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05" w:rsidRDefault="00BB6105" w:rsidP="00BB6105">
      <w:pPr>
        <w:jc w:val="center"/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Министерство Образования  и науки РБ</w:t>
      </w:r>
    </w:p>
    <w:p w:rsidR="00BB6105" w:rsidRDefault="00BB6105" w:rsidP="00BB6105">
      <w:pPr>
        <w:jc w:val="center"/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Комитет по образованию города Улан-Удэ</w:t>
      </w:r>
    </w:p>
    <w:p w:rsidR="00BB6105" w:rsidRDefault="00BB6105" w:rsidP="00BB6105">
      <w:pPr>
        <w:jc w:val="center"/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Муниципальное бюджетное дошкольное образовательное учреждение</w:t>
      </w:r>
    </w:p>
    <w:p w:rsidR="00966CBD" w:rsidRDefault="00BB6105" w:rsidP="00966CBD">
      <w:pPr>
        <w:jc w:val="center"/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№ 143  детский  сад «</w:t>
      </w:r>
      <w:r w:rsidR="00966CBD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Золотая  рыбка»</w:t>
      </w:r>
    </w:p>
    <w:p w:rsidR="00966CBD" w:rsidRDefault="00966CBD" w:rsidP="00BB6105">
      <w:pPr>
        <w:jc w:val="center"/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</w:p>
    <w:p w:rsidR="00966CBD" w:rsidRDefault="00BB6105" w:rsidP="00966CBD">
      <w:pPr>
        <w:jc w:val="center"/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ПРОЕКТ </w:t>
      </w:r>
    </w:p>
    <w:p w:rsidR="00BB6105" w:rsidRDefault="00134ED8" w:rsidP="00966CBD">
      <w:pPr>
        <w:jc w:val="center"/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  <w:r w:rsidRPr="00134ED8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35pt;height:45.2pt" fillcolor="#06c" strokecolor="#9cf" strokeweight="1.5pt">
            <v:shadow on="t" color="#900"/>
            <v:textpath style="font-family:&quot;Impact&quot;;v-text-kern:t" trim="t" fitpath="t" string="« ВОДА -ЭТО ЖИЗНЬ»"/>
          </v:shape>
        </w:pict>
      </w:r>
    </w:p>
    <w:p w:rsidR="00966CBD" w:rsidRDefault="00966CBD" w:rsidP="00966CBD">
      <w:pPr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</w:p>
    <w:p w:rsidR="00966CBD" w:rsidRDefault="00966CBD" w:rsidP="00966CBD">
      <w:pPr>
        <w:jc w:val="center"/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</w:p>
    <w:p w:rsidR="00966CBD" w:rsidRDefault="00966CBD" w:rsidP="00966CBD">
      <w:pPr>
        <w:jc w:val="center"/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3341334"/>
            <wp:effectExtent l="19050" t="0" r="3175" b="0"/>
            <wp:docPr id="2" name="Рисунок 4" descr="https://cdn.culture.ru/images/d03417ed-e56f-5506-94ae-5f5c8db57d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culture.ru/images/d03417ed-e56f-5506-94ae-5f5c8db57da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BD" w:rsidRDefault="00966CBD" w:rsidP="00966CBD">
      <w:pPr>
        <w:jc w:val="center"/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  <w:r w:rsidRPr="00966CBD">
        <w:rPr>
          <w:rFonts w:ascii="Times New Roman" w:hAnsi="Times New Roman" w:cs="Times New Roman"/>
          <w:b/>
          <w:i/>
          <w:color w:val="606060"/>
          <w:sz w:val="24"/>
          <w:szCs w:val="24"/>
          <w:bdr w:val="none" w:sz="0" w:space="0" w:color="auto" w:frame="1"/>
        </w:rPr>
        <w:t>«Воде была дана волшебная власть стать соком жизни на Земле</w:t>
      </w:r>
      <w:proofErr w:type="gramStart"/>
      <w:r w:rsidRPr="00966CBD">
        <w:rPr>
          <w:rFonts w:ascii="Times New Roman" w:hAnsi="Times New Roman" w:cs="Times New Roman"/>
          <w:b/>
          <w:i/>
          <w:color w:val="606060"/>
          <w:sz w:val="24"/>
          <w:szCs w:val="24"/>
          <w:bdr w:val="none" w:sz="0" w:space="0" w:color="auto" w:frame="1"/>
        </w:rPr>
        <w:t>.»</w:t>
      </w:r>
      <w:r w:rsidRPr="00966CBD">
        <w:rPr>
          <w:rFonts w:ascii="Times New Roman" w:hAnsi="Times New Roman" w:cs="Times New Roman"/>
          <w:b/>
          <w:i/>
          <w:color w:val="606060"/>
          <w:sz w:val="24"/>
          <w:szCs w:val="24"/>
          <w:bdr w:val="none" w:sz="0" w:space="0" w:color="auto" w:frame="1"/>
        </w:rPr>
        <w:br/>
      </w:r>
      <w:r w:rsidRPr="006B3D40">
        <w:rPr>
          <w:rFonts w:ascii="Times New Roman" w:hAnsi="Times New Roman" w:cs="Times New Roman"/>
          <w:color w:val="606060"/>
          <w:sz w:val="24"/>
          <w:szCs w:val="24"/>
          <w:bdr w:val="none" w:sz="0" w:space="0" w:color="auto" w:frame="1"/>
        </w:rPr>
        <w:t>    (</w:t>
      </w:r>
      <w:hyperlink r:id="rId7" w:history="1">
        <w:proofErr w:type="gramEnd"/>
        <w:r w:rsidRPr="006B3D40">
          <w:rPr>
            <w:rStyle w:val="a6"/>
            <w:rFonts w:ascii="Times New Roman" w:hAnsi="Times New Roman" w:cs="Times New Roman"/>
            <w:color w:val="30AFB8"/>
            <w:sz w:val="24"/>
            <w:szCs w:val="24"/>
            <w:bdr w:val="none" w:sz="0" w:space="0" w:color="auto" w:frame="1"/>
          </w:rPr>
          <w:t>Леонардо да Винчи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966CBD" w:rsidRDefault="00FA59FE" w:rsidP="00966CBD">
      <w:pPr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Координаторы </w:t>
      </w:r>
      <w:r w:rsidR="00966CBD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 проекта</w:t>
      </w:r>
      <w:proofErr w:type="gramStart"/>
      <w:r w:rsidR="00966CBD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:</w:t>
      </w:r>
      <w:proofErr w:type="gramEnd"/>
      <w:r w:rsidR="00966CBD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</w:t>
      </w:r>
    </w:p>
    <w:p w:rsidR="00966CBD" w:rsidRDefault="00966CBD" w:rsidP="00966CBD">
      <w:pPr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Бурштейн Л.В.</w:t>
      </w:r>
    </w:p>
    <w:p w:rsidR="00966CBD" w:rsidRDefault="00966CBD" w:rsidP="00966CBD">
      <w:pPr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Живова С.Н.</w:t>
      </w:r>
    </w:p>
    <w:p w:rsidR="00BB6105" w:rsidRDefault="00966CBD" w:rsidP="00966CBD">
      <w:pPr>
        <w:jc w:val="center"/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2023</w:t>
      </w:r>
    </w:p>
    <w:p w:rsidR="00BB6105" w:rsidRDefault="00BB6105">
      <w:pPr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</w:p>
    <w:p w:rsidR="00F01A0E" w:rsidRPr="00F01A0E" w:rsidRDefault="001D5929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F01A0E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Цель:</w:t>
      </w:r>
      <w:r w:rsidRPr="00F01A0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Расширить  экологическое  </w:t>
      </w:r>
      <w:r w:rsidR="00F01A0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образовательное пространство.</w:t>
      </w:r>
    </w:p>
    <w:p w:rsidR="001D5929" w:rsidRPr="00F01A0E" w:rsidRDefault="001D5929">
      <w:pPr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  <w:r w:rsidRPr="00F01A0E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Задачи: </w:t>
      </w:r>
    </w:p>
    <w:p w:rsidR="001D5929" w:rsidRPr="00F01A0E" w:rsidRDefault="00F01A0E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О</w:t>
      </w:r>
      <w:r w:rsidR="001D5929" w:rsidRPr="00F01A0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бобщить  знания  и представления  детей  ясельного и дошкольного возраста  о воде, как источнике  жизни  на Земле.</w:t>
      </w:r>
    </w:p>
    <w:p w:rsidR="001D5929" w:rsidRPr="00F01A0E" w:rsidRDefault="001D5929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F01A0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Создавать  условия </w:t>
      </w:r>
      <w:r w:rsidR="0038478B" w:rsidRPr="00F01A0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для  формирования у  детей  поз</w:t>
      </w:r>
      <w:r w:rsidR="009804F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н</w:t>
      </w:r>
      <w:r w:rsidR="0038478B" w:rsidRPr="00F01A0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авательного интереса.</w:t>
      </w:r>
    </w:p>
    <w:p w:rsidR="0038478B" w:rsidRPr="00F01A0E" w:rsidRDefault="0038478B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F01A0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Знакомить с  разнообразными  свойствами  воды через  опыт</w:t>
      </w:r>
      <w:r w:rsidR="009804F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ную и лабораторную деятельность, </w:t>
      </w:r>
      <w:r w:rsidRPr="00F01A0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наблюдение,</w:t>
      </w:r>
      <w:r w:rsidR="009804F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Pr="00F01A0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общение, игры,</w:t>
      </w:r>
      <w:r w:rsidR="009804F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Pr="00F01A0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художественные произведения.</w:t>
      </w:r>
    </w:p>
    <w:p w:rsidR="0038478B" w:rsidRPr="00F01A0E" w:rsidRDefault="0038478B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F01A0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Формировать  культуру проектной  и исследовательской  деятельности, развивать  аналитическое и ассоциативное мышление</w:t>
      </w:r>
      <w:r w:rsidR="0057180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.</w:t>
      </w:r>
    </w:p>
    <w:p w:rsidR="001D5929" w:rsidRPr="00F01A0E" w:rsidRDefault="0038478B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F01A0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Развивать эмоционально-положительное отношение к познанию окружающего мира</w:t>
      </w:r>
      <w:r w:rsidR="0057180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.</w:t>
      </w:r>
    </w:p>
    <w:p w:rsidR="00D706D9" w:rsidRPr="00F01A0E" w:rsidRDefault="00D706D9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F01A0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Воспитывать бережное отношение к  водным  ресурсам.</w:t>
      </w:r>
    </w:p>
    <w:p w:rsidR="0080301C" w:rsidRDefault="0080301C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0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 проекта:</w:t>
      </w:r>
      <w:r w:rsidR="009804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80301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proofErr w:type="spellStart"/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тельско</w:t>
      </w:r>
      <w:proofErr w:type="spellEnd"/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творческий</w:t>
      </w:r>
    </w:p>
    <w:p w:rsidR="00FA59FE" w:rsidRPr="0080301C" w:rsidRDefault="00FA59FE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0301C" w:rsidRDefault="0080301C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0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должительность:</w:t>
      </w:r>
      <w:r w:rsidR="009804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ткосрочный</w:t>
      </w:r>
      <w:proofErr w:type="gramEnd"/>
    </w:p>
    <w:p w:rsidR="00FA59FE" w:rsidRPr="0080301C" w:rsidRDefault="00FA59FE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0301C" w:rsidRDefault="0080301C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0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 проекта</w:t>
      </w:r>
      <w:r w:rsidRPr="0080301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: </w:t>
      </w:r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и, дети</w:t>
      </w:r>
      <w:r w:rsidR="003847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2 до 7 лет</w:t>
      </w:r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одители</w:t>
      </w:r>
      <w:r w:rsidR="003847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9804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847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сты</w:t>
      </w:r>
      <w:r w:rsidR="009804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A59FE" w:rsidRPr="0080301C" w:rsidRDefault="00FA59FE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0301C" w:rsidRDefault="0080301C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0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и реализации: </w:t>
      </w:r>
      <w:r w:rsidR="003847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враль-март </w:t>
      </w:r>
    </w:p>
    <w:p w:rsidR="00FA59FE" w:rsidRDefault="00FA59FE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A59FE" w:rsidRDefault="009804F8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804F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с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9804F8" w:rsidRDefault="009804F8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и  не активны в </w:t>
      </w:r>
      <w:r w:rsidR="00F173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дении  мероприяти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екта, родители отказываются   помогать педагогам.</w:t>
      </w:r>
    </w:p>
    <w:p w:rsidR="00FA59FE" w:rsidRDefault="00FA59FE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A59FE" w:rsidRDefault="009804F8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804F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ритерии  оцен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804F8" w:rsidRDefault="00571808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П</w:t>
      </w:r>
      <w:r w:rsidR="009804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ект  реализован качественно,  участвовали все педагоги, дети получили максимальные возможности  и навы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родители – </w:t>
      </w:r>
      <w:r w:rsidR="00966C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тивны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ники проекта</w:t>
      </w:r>
      <w:r w:rsidR="00966C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71808" w:rsidRDefault="00571808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Проект реализован, но участвуют не все педагоги,  частично выполнены мероприятия, родители не заинтересованы  в совместной  деятельности</w:t>
      </w:r>
    </w:p>
    <w:p w:rsidR="00571808" w:rsidRPr="0080301C" w:rsidRDefault="00571808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Проект не реализова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80301C" w:rsidRDefault="0080301C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0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:</w:t>
      </w:r>
      <w:r w:rsidRPr="0080301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</w:p>
    <w:p w:rsidR="0097587F" w:rsidRPr="00144691" w:rsidRDefault="0097587F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Экологическое состояние нашей планеты и тенденция к его ухудшению требуют отныне  живущих людей понимания сложившейся ситуации и сознательного к ней отношения.</w:t>
      </w:r>
      <w:r w:rsidRPr="00975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       Воспитание экологической культуры </w:t>
      </w:r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– долгий путь формирования правильных способов взаимодействия с природой. Понимание элементарных связей, существующих в природе, чувство сопереживания всему, действенная готовность его созидать, восприятие красоты природы – вот составляющие экологической культуры. </w:t>
      </w:r>
    </w:p>
    <w:p w:rsidR="00144691" w:rsidRPr="00144691" w:rsidRDefault="00D706D9" w:rsidP="00144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1A0E">
        <w:rPr>
          <w:rFonts w:ascii="Times New Roman" w:hAnsi="Times New Roman" w:cs="Times New Roman"/>
          <w:sz w:val="28"/>
          <w:szCs w:val="28"/>
        </w:rPr>
        <w:t>Если посмотреть на глобус</w:t>
      </w:r>
      <w:proofErr w:type="gramStart"/>
      <w:r w:rsidRPr="00F01A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1A0E">
        <w:rPr>
          <w:rFonts w:ascii="Times New Roman" w:hAnsi="Times New Roman" w:cs="Times New Roman"/>
          <w:sz w:val="28"/>
          <w:szCs w:val="28"/>
        </w:rPr>
        <w:t xml:space="preserve"> мы увидим , что большую часть земной поверхности занимает вода. Без воды не может прожить человек</w:t>
      </w:r>
      <w:proofErr w:type="gramStart"/>
      <w:r w:rsidRPr="00F01A0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01A0E">
        <w:rPr>
          <w:rFonts w:ascii="Times New Roman" w:hAnsi="Times New Roman" w:cs="Times New Roman"/>
          <w:sz w:val="28"/>
          <w:szCs w:val="28"/>
        </w:rPr>
        <w:t xml:space="preserve"> Вода- источник жизни всего живого на земле. Последние годы ученые обращают внимание на экологическую проблему, связанную с водой. Загрязнены океаны, моря, реки. Гибнут их обитатели. Дети - наше будущее. Задача взрослых – научить детей бережно относиться к природным ресурсам Родины</w:t>
      </w:r>
      <w:proofErr w:type="gramStart"/>
      <w:r w:rsidRPr="00F01A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1A0E">
        <w:rPr>
          <w:rFonts w:ascii="Times New Roman" w:hAnsi="Times New Roman" w:cs="Times New Roman"/>
          <w:sz w:val="28"/>
          <w:szCs w:val="28"/>
        </w:rPr>
        <w:t xml:space="preserve"> а именно воде</w:t>
      </w:r>
      <w:r w:rsidR="00144691">
        <w:rPr>
          <w:rFonts w:ascii="Times New Roman" w:hAnsi="Times New Roman" w:cs="Times New Roman"/>
          <w:sz w:val="28"/>
          <w:szCs w:val="28"/>
        </w:rPr>
        <w:t>,</w:t>
      </w:r>
      <w:r w:rsidR="00144691" w:rsidRPr="001446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44691"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 прививать навыки экологически грамотного отношения</w:t>
      </w:r>
      <w:r w:rsidR="001446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44691" w:rsidRPr="00144691" w:rsidRDefault="00144691" w:rsidP="00144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0301C" w:rsidRPr="009E230E" w:rsidRDefault="00D706D9" w:rsidP="009E230E">
      <w:pPr>
        <w:rPr>
          <w:rFonts w:ascii="Times New Roman" w:hAnsi="Times New Roman" w:cs="Times New Roman"/>
          <w:sz w:val="28"/>
          <w:szCs w:val="28"/>
        </w:rPr>
      </w:pPr>
      <w:r w:rsidRPr="00F01A0E">
        <w:rPr>
          <w:rFonts w:ascii="Times New Roman" w:hAnsi="Times New Roman" w:cs="Times New Roman"/>
          <w:sz w:val="28"/>
          <w:szCs w:val="28"/>
        </w:rPr>
        <w:t>Проект разработан в силу особой актуальности проблемы воспитания экологической культуры у дошкольников. Ребенку-дошкольнику по природе присуща ориентация на познание окружающего мира и экспериментирование с объектами и явлениями реальности. Дети очень любят экспериментировать. В дошкольном возра</w:t>
      </w:r>
      <w:r w:rsidR="00144691">
        <w:rPr>
          <w:rFonts w:ascii="Times New Roman" w:hAnsi="Times New Roman" w:cs="Times New Roman"/>
          <w:sz w:val="28"/>
          <w:szCs w:val="28"/>
        </w:rPr>
        <w:t>сте этот метод является ведущим.</w:t>
      </w:r>
      <w:r w:rsidRPr="00F01A0E">
        <w:rPr>
          <w:rFonts w:ascii="Times New Roman" w:hAnsi="Times New Roman" w:cs="Times New Roman"/>
          <w:sz w:val="28"/>
          <w:szCs w:val="28"/>
        </w:rPr>
        <w:t xml:space="preserve"> Знания, полученные во время проведения опытов, запоминаются надолго, если ребенок делает все сам, а не находится в роли наблюдателя. Потребность ребёнка в новых впечатлениях лежит в основе возникновения и развития неистощимой ориентировочно – исследовательской (поисковой)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ёнок, тем быстрее и полноценнее он развивается. Эксперименты разрешают объединить все виды деятельности и все стороны воспитания. В процессе экспериментов развивается стремление к познанию мира, обогащается память ребёнка, развивается наблюдательность и пытливость ума, а также все познавательные способности, умение изобретать и использовать не стандартные решения в трудных ситуациях, создаётся творческая личность. Недаром говорят в Китае: То, что я услышал, я забыл. То, что я увидел, я помню. То, что я сделал, я знаю! Данный проект позволяет уточнить и расширить представление детей о воде, находящейся в разных состояниях, ее признаках и свойствах. Ведь вода это любимый всем</w:t>
      </w:r>
      <w:r w:rsidR="00144691">
        <w:rPr>
          <w:rFonts w:ascii="Times New Roman" w:hAnsi="Times New Roman" w:cs="Times New Roman"/>
          <w:sz w:val="28"/>
          <w:szCs w:val="28"/>
        </w:rPr>
        <w:t xml:space="preserve">и детьми объект для исследования. </w:t>
      </w:r>
    </w:p>
    <w:p w:rsidR="0080301C" w:rsidRPr="0080301C" w:rsidRDefault="0080301C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0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й результат:</w:t>
      </w:r>
    </w:p>
    <w:p w:rsidR="0080301C" w:rsidRPr="00F01A0E" w:rsidRDefault="0080301C" w:rsidP="0080301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етей бережного отношения к объектам окружающего мира, умения видеть красоту окружающего мира.</w:t>
      </w:r>
    </w:p>
    <w:p w:rsidR="0080301C" w:rsidRPr="00F01A0E" w:rsidRDefault="0080301C" w:rsidP="0080301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некоторых природных объектах, явлениях, закономерностях; привитие навыков экологически грамотного поведения в природе и в быту.</w:t>
      </w:r>
    </w:p>
    <w:p w:rsidR="0080301C" w:rsidRPr="00F01A0E" w:rsidRDefault="0080301C" w:rsidP="0080301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я прогнозировать свои действия по отношению к окружающей среде; желания предпринимать определенные действия по ее сохранению и улучшению.</w:t>
      </w:r>
    </w:p>
    <w:p w:rsidR="0080301C" w:rsidRPr="00F01A0E" w:rsidRDefault="0080301C" w:rsidP="0080301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словаря, развитие наблюдательности, любознательности, интереса к познавательной деятельности.</w:t>
      </w:r>
    </w:p>
    <w:p w:rsidR="0080301C" w:rsidRPr="00F01A0E" w:rsidRDefault="0080301C" w:rsidP="0080301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стимула для работы и познания с удовольствием, с желанием; формирование у детей опытно – исследовательских навыков.</w:t>
      </w:r>
    </w:p>
    <w:p w:rsidR="00FA59FE" w:rsidRDefault="00FA59FE" w:rsidP="0080301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2382" w:rsidRPr="00F01A0E">
        <w:rPr>
          <w:rFonts w:ascii="Times New Roman" w:hAnsi="Times New Roman" w:cs="Times New Roman"/>
          <w:sz w:val="28"/>
          <w:szCs w:val="28"/>
        </w:rPr>
        <w:t>азвить интерес и познавательные умения через э</w:t>
      </w:r>
      <w:r>
        <w:rPr>
          <w:rFonts w:ascii="Times New Roman" w:hAnsi="Times New Roman" w:cs="Times New Roman"/>
          <w:sz w:val="28"/>
          <w:szCs w:val="28"/>
        </w:rPr>
        <w:t xml:space="preserve">кспериментальную деятельность; </w:t>
      </w:r>
    </w:p>
    <w:p w:rsidR="00FA59FE" w:rsidRDefault="00FA59FE" w:rsidP="0080301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642382" w:rsidRPr="00F01A0E">
        <w:rPr>
          <w:rFonts w:ascii="Times New Roman" w:hAnsi="Times New Roman" w:cs="Times New Roman"/>
          <w:sz w:val="28"/>
          <w:szCs w:val="28"/>
        </w:rPr>
        <w:t>ормировать у родителей интерес к проблеме экологич</w:t>
      </w:r>
      <w:r>
        <w:rPr>
          <w:rFonts w:ascii="Times New Roman" w:hAnsi="Times New Roman" w:cs="Times New Roman"/>
          <w:sz w:val="28"/>
          <w:szCs w:val="28"/>
        </w:rPr>
        <w:t>еского воспитания своих детей.</w:t>
      </w:r>
    </w:p>
    <w:p w:rsidR="00642382" w:rsidRPr="00F01A0E" w:rsidRDefault="00FA59FE" w:rsidP="0080301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педагог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3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2382" w:rsidRPr="00F01A0E" w:rsidRDefault="00642382" w:rsidP="0080301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01C" w:rsidRDefault="0080301C" w:rsidP="0080301C">
      <w:p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030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ПЛАН РЕАЛИЗАЦИИ ПРОЕКТА:</w:t>
      </w:r>
    </w:p>
    <w:p w:rsidR="009E230E" w:rsidRPr="0080301C" w:rsidRDefault="009E230E" w:rsidP="0080301C">
      <w:p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0301C" w:rsidRDefault="0080301C" w:rsidP="009E2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8030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одготовительный этап проекта</w:t>
      </w:r>
    </w:p>
    <w:p w:rsidR="00E56E71" w:rsidRPr="0080301C" w:rsidRDefault="00E56E71" w:rsidP="009E2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Февраль </w:t>
      </w:r>
    </w:p>
    <w:p w:rsidR="0080301C" w:rsidRDefault="0080301C" w:rsidP="0080301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9E23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обрать и изучить методическую  литературу</w:t>
      </w:r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теме;</w:t>
      </w:r>
    </w:p>
    <w:p w:rsidR="00D706D9" w:rsidRPr="0080301C" w:rsidRDefault="00D706D9" w:rsidP="0080301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Составление  плана </w:t>
      </w:r>
      <w:proofErr w:type="gramStart"/>
      <w:r w:rsidR="009E23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спекта </w:t>
      </w:r>
      <w:r w:rsidR="009E23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роприятий</w:t>
      </w:r>
    </w:p>
    <w:p w:rsidR="0080301C" w:rsidRDefault="009E230E" w:rsidP="0080301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80301C"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Подбор энциклопедий, карт, схем;</w:t>
      </w:r>
    </w:p>
    <w:p w:rsidR="00D706D9" w:rsidRDefault="009E230E" w:rsidP="0080301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D706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ределение сроков</w:t>
      </w:r>
      <w:proofErr w:type="gramStart"/>
      <w:r w:rsidR="00D706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="00D706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мероприятие.</w:t>
      </w:r>
    </w:p>
    <w:p w:rsidR="002F1C83" w:rsidRDefault="002F1C83" w:rsidP="0080301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F1C83" w:rsidRPr="00B27FF4" w:rsidRDefault="009E230E" w:rsidP="002F1C83">
      <w:pPr>
        <w:jc w:val="center"/>
        <w:rPr>
          <w:sz w:val="44"/>
        </w:rPr>
      </w:pPr>
      <w:r>
        <w:rPr>
          <w:sz w:val="44"/>
        </w:rPr>
        <w:t xml:space="preserve">План-проспект </w:t>
      </w:r>
      <w:r w:rsidR="002F1C83" w:rsidRPr="00B27FF4">
        <w:rPr>
          <w:sz w:val="44"/>
        </w:rPr>
        <w:t xml:space="preserve">«  </w:t>
      </w:r>
      <w:r w:rsidR="00F01A0E">
        <w:rPr>
          <w:sz w:val="44"/>
        </w:rPr>
        <w:t>Вода – это жизнь»</w:t>
      </w:r>
    </w:p>
    <w:p w:rsidR="002F1C83" w:rsidRPr="00B27FF4" w:rsidRDefault="002F1C83" w:rsidP="002F1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FF4">
        <w:rPr>
          <w:rFonts w:ascii="Times New Roman" w:hAnsi="Times New Roman" w:cs="Times New Roman"/>
          <w:sz w:val="28"/>
          <w:szCs w:val="28"/>
        </w:rPr>
        <w:t>Февраль – март</w:t>
      </w:r>
    </w:p>
    <w:tbl>
      <w:tblPr>
        <w:tblStyle w:val="a7"/>
        <w:tblW w:w="0" w:type="auto"/>
        <w:tblLook w:val="04A0"/>
      </w:tblPr>
      <w:tblGrid>
        <w:gridCol w:w="659"/>
        <w:gridCol w:w="3949"/>
        <w:gridCol w:w="2676"/>
        <w:gridCol w:w="2287"/>
      </w:tblGrid>
      <w:tr w:rsidR="002F1C83" w:rsidRPr="00B27FF4" w:rsidTr="009804F8">
        <w:tc>
          <w:tcPr>
            <w:tcW w:w="675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F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F4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F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2F1C83" w:rsidRPr="00B27FF4" w:rsidTr="009804F8">
        <w:tc>
          <w:tcPr>
            <w:tcW w:w="675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 xml:space="preserve">Занятие  на  тему  « В гости  Капелька  пришла» </w:t>
            </w:r>
            <w:proofErr w:type="spellStart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gramStart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отоотчет</w:t>
            </w:r>
            <w:proofErr w:type="spellEnd"/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1.2.3.4.5.6.7.8.9.10.11.12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-28.02</w:t>
            </w:r>
          </w:p>
        </w:tc>
      </w:tr>
      <w:tr w:rsidR="002F1C83" w:rsidRPr="00B27FF4" w:rsidTr="009804F8">
        <w:tc>
          <w:tcPr>
            <w:tcW w:w="675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 xml:space="preserve">  «Вода  бывает  разна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родителей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1.2.3.4.5.6.7.8.9.10.11.12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-10.02</w:t>
            </w:r>
          </w:p>
        </w:tc>
      </w:tr>
      <w:tr w:rsidR="002F1C83" w:rsidRPr="00B27FF4" w:rsidTr="009804F8">
        <w:tc>
          <w:tcPr>
            <w:tcW w:w="675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 экспериментов и опытов с водой 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5,1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-10.03</w:t>
            </w:r>
          </w:p>
        </w:tc>
      </w:tr>
      <w:tr w:rsidR="002F1C83" w:rsidRPr="00B27FF4" w:rsidTr="009804F8">
        <w:tc>
          <w:tcPr>
            <w:tcW w:w="675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Картотека загадок и пословиц  о воде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2,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-10.03</w:t>
            </w:r>
          </w:p>
        </w:tc>
      </w:tr>
      <w:tr w:rsidR="002F1C83" w:rsidRPr="00B27FF4" w:rsidTr="009804F8">
        <w:tc>
          <w:tcPr>
            <w:tcW w:w="675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Картотека литературного  материала  о воде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1,8,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-10.03</w:t>
            </w:r>
          </w:p>
        </w:tc>
      </w:tr>
      <w:tr w:rsidR="002F1C83" w:rsidRPr="00B27FF4" w:rsidTr="009804F8">
        <w:tc>
          <w:tcPr>
            <w:tcW w:w="675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 </w:t>
            </w:r>
            <w:proofErr w:type="spellStart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3,6,7,9.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-10.03</w:t>
            </w:r>
          </w:p>
        </w:tc>
      </w:tr>
      <w:tr w:rsidR="002F1C83" w:rsidRPr="00B27FF4" w:rsidTr="009804F8">
        <w:tc>
          <w:tcPr>
            <w:tcW w:w="675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День  опытов  и экспериментов  с  водой</w:t>
            </w:r>
          </w:p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«Секреты  воды»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:rsidR="002F1C83" w:rsidRPr="00B27FF4" w:rsidRDefault="002150BF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</w:tr>
      <w:tr w:rsidR="002F1C83" w:rsidRPr="00B27FF4" w:rsidTr="009804F8">
        <w:tc>
          <w:tcPr>
            <w:tcW w:w="675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е рабо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исунки</w:t>
            </w:r>
            <w:proofErr w:type="spellEnd"/>
          </w:p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ица  вода</w:t>
            </w: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:rsidR="002F1C83" w:rsidRPr="00B27FF4" w:rsidRDefault="002150BF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</w:tr>
      <w:tr w:rsidR="002F1C83" w:rsidRPr="00B27FF4" w:rsidTr="009804F8">
        <w:tc>
          <w:tcPr>
            <w:tcW w:w="675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0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Агитбригада « Круговорот воды в прир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 в  группы 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Живова С.Н. старшие</w:t>
            </w:r>
            <w:proofErr w:type="gramStart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Бурштейн  Л.В.</w:t>
            </w:r>
          </w:p>
        </w:tc>
        <w:tc>
          <w:tcPr>
            <w:tcW w:w="2393" w:type="dxa"/>
          </w:tcPr>
          <w:p w:rsidR="002F1C83" w:rsidRPr="00B27FF4" w:rsidRDefault="002150BF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-18.02</w:t>
            </w:r>
          </w:p>
        </w:tc>
      </w:tr>
      <w:tr w:rsidR="002F1C83" w:rsidRPr="00B27FF4" w:rsidTr="009804F8">
        <w:tc>
          <w:tcPr>
            <w:tcW w:w="675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Создание совместного  плаката « Берегите воду»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2393" w:type="dxa"/>
          </w:tcPr>
          <w:p w:rsidR="002F1C83" w:rsidRPr="00B27FF4" w:rsidRDefault="002150BF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2F1C83" w:rsidRPr="00B27FF4" w:rsidTr="009804F8">
        <w:tc>
          <w:tcPr>
            <w:tcW w:w="675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proofErr w:type="spellEnd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 xml:space="preserve"> «  Музыка  воды»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393" w:type="dxa"/>
          </w:tcPr>
          <w:p w:rsidR="002F1C83" w:rsidRPr="00B27FF4" w:rsidRDefault="002150BF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2F1C83" w:rsidRPr="00B27FF4" w:rsidTr="009804F8">
        <w:tc>
          <w:tcPr>
            <w:tcW w:w="675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Физ. Развлечение « Приключение Водяного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е</w:t>
            </w:r>
            <w:proofErr w:type="spellEnd"/>
          </w:p>
        </w:tc>
        <w:tc>
          <w:tcPr>
            <w:tcW w:w="2393" w:type="dxa"/>
          </w:tcPr>
          <w:p w:rsidR="002F1C83" w:rsidRPr="00B27FF4" w:rsidRDefault="002150BF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</w:tr>
      <w:tr w:rsidR="002F1C83" w:rsidRPr="00B27FF4" w:rsidTr="009804F8">
        <w:tc>
          <w:tcPr>
            <w:tcW w:w="675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Релоксация</w:t>
            </w:r>
            <w:proofErr w:type="spellEnd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 xml:space="preserve"> с водичкой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Бальжинимаева</w:t>
            </w:r>
            <w:proofErr w:type="spellEnd"/>
            <w:r w:rsidRPr="00B27FF4">
              <w:rPr>
                <w:rFonts w:ascii="Times New Roman" w:hAnsi="Times New Roman" w:cs="Times New Roman"/>
                <w:sz w:val="24"/>
                <w:szCs w:val="24"/>
              </w:rPr>
              <w:t xml:space="preserve">  Н.А.</w:t>
            </w:r>
          </w:p>
        </w:tc>
        <w:tc>
          <w:tcPr>
            <w:tcW w:w="2393" w:type="dxa"/>
          </w:tcPr>
          <w:p w:rsidR="002F1C83" w:rsidRPr="00B27FF4" w:rsidRDefault="002150BF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2F1C83" w:rsidRPr="00B27FF4" w:rsidTr="009804F8">
        <w:tc>
          <w:tcPr>
            <w:tcW w:w="675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Проекты  « Все  о воде»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</w:t>
            </w:r>
          </w:p>
        </w:tc>
        <w:tc>
          <w:tcPr>
            <w:tcW w:w="2393" w:type="dxa"/>
          </w:tcPr>
          <w:p w:rsidR="002F1C83" w:rsidRPr="00B27FF4" w:rsidRDefault="002150BF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.03-18.03</w:t>
            </w:r>
          </w:p>
        </w:tc>
      </w:tr>
      <w:tr w:rsidR="002F1C83" w:rsidRPr="00B27FF4" w:rsidTr="009804F8">
        <w:tc>
          <w:tcPr>
            <w:tcW w:w="675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 детских научных проектов  « </w:t>
            </w:r>
          </w:p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Мир царицы Водицы»</w:t>
            </w:r>
          </w:p>
        </w:tc>
        <w:tc>
          <w:tcPr>
            <w:tcW w:w="2393" w:type="dxa"/>
          </w:tcPr>
          <w:p w:rsidR="002F1C83" w:rsidRPr="00B27FF4" w:rsidRDefault="002150BF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ва С.Н. Б</w:t>
            </w:r>
            <w:r w:rsidR="002F1C83" w:rsidRPr="00B27FF4">
              <w:rPr>
                <w:rFonts w:ascii="Times New Roman" w:hAnsi="Times New Roman" w:cs="Times New Roman"/>
                <w:sz w:val="24"/>
                <w:szCs w:val="24"/>
              </w:rPr>
              <w:t>урштейн Л.В.</w:t>
            </w:r>
          </w:p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Группы № 4.2.5.10.11.12.</w:t>
            </w:r>
          </w:p>
        </w:tc>
        <w:tc>
          <w:tcPr>
            <w:tcW w:w="2393" w:type="dxa"/>
          </w:tcPr>
          <w:p w:rsidR="002F1C83" w:rsidRPr="00B27FF4" w:rsidRDefault="002150BF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</w:tr>
      <w:tr w:rsidR="002F1C83" w:rsidRPr="00B27FF4" w:rsidTr="009804F8">
        <w:tc>
          <w:tcPr>
            <w:tcW w:w="675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Фотовыставка «День рождения  воды»</w:t>
            </w:r>
          </w:p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ва С.Н. Б</w:t>
            </w: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урштейн Л.В.</w:t>
            </w:r>
          </w:p>
        </w:tc>
        <w:tc>
          <w:tcPr>
            <w:tcW w:w="2393" w:type="dxa"/>
          </w:tcPr>
          <w:p w:rsidR="002F1C83" w:rsidRPr="00B27FF4" w:rsidRDefault="002150BF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</w:tr>
      <w:tr w:rsidR="002F1C83" w:rsidRPr="00B27FF4" w:rsidTr="009804F8">
        <w:tc>
          <w:tcPr>
            <w:tcW w:w="675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 xml:space="preserve">Отчет-презентация   по проекту 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F4">
              <w:rPr>
                <w:rFonts w:ascii="Times New Roman" w:hAnsi="Times New Roman" w:cs="Times New Roman"/>
                <w:sz w:val="24"/>
                <w:szCs w:val="24"/>
              </w:rPr>
              <w:t>Живова С.Н.  Бурштейн Л.В.</w:t>
            </w:r>
          </w:p>
        </w:tc>
        <w:tc>
          <w:tcPr>
            <w:tcW w:w="2393" w:type="dxa"/>
          </w:tcPr>
          <w:p w:rsidR="002F1C83" w:rsidRPr="00B27FF4" w:rsidRDefault="002F1C83" w:rsidP="00980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C83" w:rsidRDefault="002F1C83" w:rsidP="0080301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F1C83" w:rsidRPr="0080301C" w:rsidRDefault="002F1C83" w:rsidP="0080301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0301C" w:rsidRDefault="0080301C" w:rsidP="00E56E7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8030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сновной этап проекта</w:t>
      </w:r>
    </w:p>
    <w:p w:rsidR="00E56E71" w:rsidRPr="0080301C" w:rsidRDefault="00E56E71" w:rsidP="00E56E7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евраль- март</w:t>
      </w:r>
    </w:p>
    <w:p w:rsidR="0080301C" w:rsidRPr="0080301C" w:rsidRDefault="00642382" w:rsidP="008030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  всех  групп  по перспективному </w:t>
      </w:r>
      <w:r w:rsidR="0080301C"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80301C"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0301C" w:rsidRPr="0080301C" w:rsidRDefault="0080301C" w:rsidP="008030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ть информацию для родителей по теме</w:t>
      </w:r>
      <w:r w:rsidR="00E56E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Берегите воду»</w:t>
      </w:r>
    </w:p>
    <w:p w:rsidR="0080301C" w:rsidRPr="0080301C" w:rsidRDefault="00642382" w:rsidP="008030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нятия </w:t>
      </w:r>
      <w:r w:rsidR="0080301C"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В гости Капелька пришла»</w:t>
      </w:r>
      <w:r w:rsidR="00E56E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ясельной  группы</w:t>
      </w:r>
      <w:proofErr w:type="gramStart"/>
      <w:r w:rsidR="00E56E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80301C" w:rsidRPr="00642382" w:rsidRDefault="0080301C" w:rsidP="008030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 «Вода в жизни человека»</w:t>
      </w:r>
    </w:p>
    <w:p w:rsidR="00642382" w:rsidRPr="0080301C" w:rsidRDefault="00642382" w:rsidP="008030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ленд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 Вода  бывает  разной»</w:t>
      </w:r>
      <w:r w:rsidR="00E56E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70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ворчество родителей </w:t>
      </w:r>
      <w:r w:rsidR="00E56E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етей</w:t>
      </w:r>
    </w:p>
    <w:p w:rsidR="0080301C" w:rsidRPr="0080301C" w:rsidRDefault="0080301C" w:rsidP="008030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дактические игры: «Четвёртый лишний», «Да – нет», «Отвечай быстро».</w:t>
      </w:r>
    </w:p>
    <w:p w:rsidR="0080301C" w:rsidRPr="0080301C" w:rsidRDefault="0080301C" w:rsidP="008030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ые игры: «Ходят капельки по кругу», «Ручеёк», «Мы водные животные», «Караси и щука»</w:t>
      </w:r>
      <w:r w:rsidR="006423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оре волнуется</w:t>
      </w:r>
      <w:r w:rsidR="00E56E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80301C" w:rsidRPr="0080301C" w:rsidRDefault="0080301C" w:rsidP="008030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именты: «Какой бывает вода», «Как выйти сухим из воды», «Вода способна смачивать и очищать предметы»</w:t>
      </w:r>
      <w:r w:rsidR="00E56E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« Р</w:t>
      </w:r>
      <w:r w:rsidR="006423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ные состояния  воды»</w:t>
      </w:r>
      <w:proofErr w:type="gramStart"/>
      <w:r w:rsidR="006423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56E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80301C" w:rsidRPr="0080301C" w:rsidRDefault="0080301C" w:rsidP="008030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ыты: «Вода нужна всем», «Растения пьют воду», «У растения внутри есть вода», «Пар – это вода»</w:t>
      </w:r>
      <w:r w:rsidR="006423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E56E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6423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меняется  цвет воды</w:t>
      </w:r>
      <w:proofErr w:type="gramStart"/>
      <w:r w:rsidR="00E56E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(</w:t>
      </w:r>
      <w:proofErr w:type="gramEnd"/>
      <w:r w:rsidR="00E56E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красками)</w:t>
      </w:r>
      <w:r w:rsidR="006423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E56E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 w:rsidR="006423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меняется  вкус  воды</w:t>
      </w:r>
      <w:r w:rsidR="00E56E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80301C" w:rsidRPr="0080301C" w:rsidRDefault="0080301C" w:rsidP="008030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еда «Чем отличается вода в морях и океанах от </w:t>
      </w:r>
      <w:proofErr w:type="gramStart"/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чной</w:t>
      </w:r>
      <w:proofErr w:type="gramEnd"/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зёрной»</w:t>
      </w:r>
    </w:p>
    <w:p w:rsidR="0080301C" w:rsidRPr="00170454" w:rsidRDefault="00E56E71" w:rsidP="008030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0301C" w:rsidRPr="00170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ование фольклорных материалов.</w:t>
      </w:r>
    </w:p>
    <w:p w:rsidR="0080301C" w:rsidRPr="00170454" w:rsidRDefault="00E56E71" w:rsidP="0080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12</w:t>
      </w:r>
      <w:r w:rsidR="0080301C" w:rsidRPr="00170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тгадывание загадок.</w:t>
      </w:r>
    </w:p>
    <w:p w:rsidR="0080301C" w:rsidRDefault="00E56E71" w:rsidP="00E56E7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80301C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К.Чуковский «</w:t>
      </w:r>
      <w:proofErr w:type="spellStart"/>
      <w:r w:rsidR="0080301C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="0080301C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Н.А. </w:t>
      </w:r>
      <w:r w:rsidR="00642382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жова «История одного пруда», </w:t>
      </w:r>
      <w:r w:rsidR="0080301C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люди речку обидели»</w:t>
      </w:r>
    </w:p>
    <w:p w:rsidR="00170454" w:rsidRPr="00E56E71" w:rsidRDefault="00E56E71" w:rsidP="00E56E7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</w:t>
      </w:r>
      <w:r w:rsidR="00170454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ии </w:t>
      </w:r>
    </w:p>
    <w:p w:rsidR="00170454" w:rsidRPr="00E56E71" w:rsidRDefault="00E56E71" w:rsidP="00E56E7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170454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лечение в  бассей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70454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</w:t>
      </w:r>
      <w:proofErr w:type="gramStart"/>
      <w:r w:rsidR="00170454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="00170454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ие»</w:t>
      </w:r>
    </w:p>
    <w:p w:rsidR="00642382" w:rsidRPr="00E56E71" w:rsidRDefault="00E56E71" w:rsidP="00E56E7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="00642382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 работа  над созданием  плак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42382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в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42382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2382" w:rsidRPr="00E56E71" w:rsidRDefault="00642382" w:rsidP="00E56E71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 защиты  проектов  в  старших и подготовительных группах</w:t>
      </w:r>
      <w:r w:rsid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2382" w:rsidRPr="00E56E71" w:rsidRDefault="00E56E71" w:rsidP="00E56E7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642382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="00642382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ючение Водя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42382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42382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642382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е)</w:t>
      </w:r>
    </w:p>
    <w:p w:rsidR="00642382" w:rsidRPr="00E56E71" w:rsidRDefault="00E56E71" w:rsidP="00E56E7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642382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отчет для  родителей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42382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42382" w:rsidRPr="00E56E71" w:rsidRDefault="00E56E71" w:rsidP="00E56E71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42382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ь  детских  научных про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42382" w:rsidRPr="00E5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царицы вод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42382" w:rsidRPr="00170454" w:rsidRDefault="00642382" w:rsidP="0064238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01C" w:rsidRPr="0080301C" w:rsidRDefault="0080301C" w:rsidP="00E56E7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0301C" w:rsidRDefault="00E56E71" w:rsidP="00E56E7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аключительный этап проекта</w:t>
      </w:r>
    </w:p>
    <w:p w:rsidR="00E56E71" w:rsidRDefault="00E56E71" w:rsidP="00E56E7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E56E71" w:rsidRDefault="00E56E71" w:rsidP="00E56E7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арт</w:t>
      </w:r>
    </w:p>
    <w:p w:rsidR="00E56E71" w:rsidRDefault="00E56E71" w:rsidP="00E56E7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642382" w:rsidRPr="00170454" w:rsidRDefault="0067469E" w:rsidP="008030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1.</w:t>
      </w:r>
      <w:r w:rsidR="00642382" w:rsidRPr="00170454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Сбор методической  папк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«</w:t>
      </w:r>
      <w:r w:rsidR="00642382" w:rsidRPr="00170454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Проект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»</w:t>
      </w:r>
      <w:r w:rsidR="00642382" w:rsidRPr="00170454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(</w:t>
      </w:r>
      <w:proofErr w:type="gramEnd"/>
      <w:r w:rsidR="00642382" w:rsidRPr="00170454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конспекты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</w:t>
      </w:r>
      <w:r w:rsidR="00642382" w:rsidRPr="00170454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картотеки) в  бумажном и электронном   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а</w:t>
      </w:r>
      <w:r w:rsidR="00642382" w:rsidRPr="00170454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риант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.</w:t>
      </w:r>
    </w:p>
    <w:p w:rsidR="00642382" w:rsidRPr="00170454" w:rsidRDefault="0067469E" w:rsidP="008030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2.</w:t>
      </w:r>
      <w:r w:rsidR="00642382" w:rsidRPr="00170454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Отчет на методическом объединении</w:t>
      </w:r>
      <w:proofErr w:type="gramStart"/>
      <w:r w:rsidR="00642382" w:rsidRPr="00170454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.</w:t>
      </w:r>
      <w:proofErr w:type="gramEnd"/>
    </w:p>
    <w:p w:rsidR="0067469E" w:rsidRDefault="00642382" w:rsidP="008030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</w:p>
    <w:p w:rsidR="0067469E" w:rsidRDefault="0067469E" w:rsidP="008030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67469E" w:rsidRDefault="0067469E" w:rsidP="008030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642382" w:rsidRDefault="00642382" w:rsidP="0067469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нализ:</w:t>
      </w:r>
    </w:p>
    <w:p w:rsidR="0067469E" w:rsidRDefault="0067469E" w:rsidP="0067469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67469E" w:rsidRDefault="004062D2" w:rsidP="004062D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4062D2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В течени</w:t>
      </w:r>
      <w:proofErr w:type="gramStart"/>
      <w:r w:rsidRPr="004062D2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и</w:t>
      </w:r>
      <w:proofErr w:type="gramEnd"/>
      <w:r w:rsidRPr="004062D2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двух месяцев дети, воспитатели и родители были погружены  в тему</w:t>
      </w:r>
      <w:r w:rsidR="0067469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проекта </w:t>
      </w:r>
      <w:r w:rsidRPr="004062D2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« Вода – это жизнь».</w:t>
      </w:r>
    </w:p>
    <w:p w:rsidR="006134A2" w:rsidRDefault="004062D2" w:rsidP="0067469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Педагоги</w:t>
      </w:r>
      <w:r w:rsidR="0080301C" w:rsidRPr="0080301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</w:t>
      </w:r>
      <w:r w:rsidRPr="00170454">
        <w:rPr>
          <w:rFonts w:ascii="Times New Roman" w:hAnsi="Times New Roman" w:cs="Times New Roman"/>
          <w:sz w:val="28"/>
          <w:szCs w:val="28"/>
        </w:rPr>
        <w:t xml:space="preserve">расширяли </w:t>
      </w:r>
      <w:r w:rsidR="0067469E">
        <w:rPr>
          <w:rFonts w:ascii="Times New Roman" w:hAnsi="Times New Roman" w:cs="Times New Roman"/>
          <w:sz w:val="28"/>
          <w:szCs w:val="28"/>
        </w:rPr>
        <w:t xml:space="preserve"> знания детей о воде, </w:t>
      </w:r>
      <w:r w:rsidR="0080301C" w:rsidRPr="00170454">
        <w:rPr>
          <w:rFonts w:ascii="Times New Roman" w:hAnsi="Times New Roman" w:cs="Times New Roman"/>
          <w:sz w:val="28"/>
          <w:szCs w:val="28"/>
        </w:rPr>
        <w:t>как объекте неживой природы, ее значении для жизни человека, роли в окружающем мире</w:t>
      </w:r>
      <w:r w:rsidRPr="00170454">
        <w:rPr>
          <w:rFonts w:ascii="Times New Roman" w:hAnsi="Times New Roman" w:cs="Times New Roman"/>
          <w:sz w:val="28"/>
          <w:szCs w:val="28"/>
        </w:rPr>
        <w:t xml:space="preserve">, 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о воде, находящейся в разных состояниях, ее признаках и свойс</w:t>
      </w:r>
      <w:r w:rsidRPr="00170454">
        <w:rPr>
          <w:rFonts w:ascii="Times New Roman" w:hAnsi="Times New Roman" w:cs="Times New Roman"/>
          <w:sz w:val="28"/>
          <w:szCs w:val="28"/>
        </w:rPr>
        <w:t>твах. Создавали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условия для формирования у детей познавательного интереса;</w:t>
      </w:r>
      <w:r w:rsidRPr="00170454">
        <w:rPr>
          <w:rFonts w:ascii="Times New Roman" w:hAnsi="Times New Roman" w:cs="Times New Roman"/>
          <w:sz w:val="28"/>
          <w:szCs w:val="28"/>
        </w:rPr>
        <w:t xml:space="preserve">  расширяли 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представления детей о свойствах воды и её переходах из одного состояниях в другое (вкус, цвет, запах, текучесть, способность отражать, испаряться, твердеть);  представления детей о воде как среде обитания для животны</w:t>
      </w:r>
      <w:r w:rsidRPr="00170454">
        <w:rPr>
          <w:rFonts w:ascii="Times New Roman" w:hAnsi="Times New Roman" w:cs="Times New Roman"/>
          <w:sz w:val="28"/>
          <w:szCs w:val="28"/>
        </w:rPr>
        <w:t>х, птиц, растений</w:t>
      </w:r>
      <w:r w:rsidR="00A77A01">
        <w:rPr>
          <w:rFonts w:ascii="Times New Roman" w:hAnsi="Times New Roman" w:cs="Times New Roman"/>
          <w:sz w:val="28"/>
          <w:szCs w:val="28"/>
        </w:rPr>
        <w:t>,</w:t>
      </w:r>
      <w:r w:rsidRPr="00170454">
        <w:rPr>
          <w:rFonts w:ascii="Times New Roman" w:hAnsi="Times New Roman" w:cs="Times New Roman"/>
          <w:sz w:val="28"/>
          <w:szCs w:val="28"/>
        </w:rPr>
        <w:t xml:space="preserve">  стимулировали 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у дет</w:t>
      </w:r>
      <w:r w:rsidRPr="00170454">
        <w:rPr>
          <w:rFonts w:ascii="Times New Roman" w:hAnsi="Times New Roman" w:cs="Times New Roman"/>
          <w:sz w:val="28"/>
          <w:szCs w:val="28"/>
        </w:rPr>
        <w:t xml:space="preserve">ей процессы познания и вовлекали 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их в совместную исследовательскую</w:t>
      </w:r>
      <w:r w:rsidRPr="00170454">
        <w:rPr>
          <w:rFonts w:ascii="Times New Roman" w:hAnsi="Times New Roman" w:cs="Times New Roman"/>
          <w:sz w:val="28"/>
          <w:szCs w:val="28"/>
        </w:rPr>
        <w:t xml:space="preserve"> и проектную </w:t>
      </w:r>
      <w:r w:rsidR="0067469E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170454">
        <w:rPr>
          <w:rFonts w:ascii="Times New Roman" w:hAnsi="Times New Roman" w:cs="Times New Roman"/>
          <w:sz w:val="28"/>
          <w:szCs w:val="28"/>
        </w:rPr>
        <w:t xml:space="preserve">, развивали </w:t>
      </w:r>
      <w:r w:rsidR="0080301C" w:rsidRPr="00170454">
        <w:rPr>
          <w:rFonts w:ascii="Times New Roman" w:hAnsi="Times New Roman" w:cs="Times New Roman"/>
          <w:sz w:val="28"/>
          <w:szCs w:val="28"/>
        </w:rPr>
        <w:t>любознательность</w:t>
      </w:r>
      <w:r w:rsidR="00A77A01">
        <w:rPr>
          <w:rFonts w:ascii="Times New Roman" w:hAnsi="Times New Roman" w:cs="Times New Roman"/>
          <w:sz w:val="28"/>
          <w:szCs w:val="28"/>
        </w:rPr>
        <w:t>,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 </w:t>
      </w:r>
      <w:r w:rsidRPr="00170454">
        <w:rPr>
          <w:rFonts w:ascii="Times New Roman" w:hAnsi="Times New Roman" w:cs="Times New Roman"/>
          <w:sz w:val="28"/>
          <w:szCs w:val="28"/>
        </w:rPr>
        <w:t xml:space="preserve">воспитывали 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бережное отношение к природным ресурсам</w:t>
      </w:r>
      <w:r w:rsidR="00716E3A" w:rsidRPr="00170454">
        <w:rPr>
          <w:rFonts w:ascii="Times New Roman" w:hAnsi="Times New Roman" w:cs="Times New Roman"/>
          <w:sz w:val="28"/>
          <w:szCs w:val="28"/>
        </w:rPr>
        <w:t>.</w:t>
      </w:r>
      <w:r w:rsidR="00A77A01">
        <w:rPr>
          <w:rFonts w:ascii="Times New Roman" w:hAnsi="Times New Roman" w:cs="Times New Roman"/>
          <w:sz w:val="28"/>
          <w:szCs w:val="28"/>
        </w:rPr>
        <w:t xml:space="preserve"> </w:t>
      </w:r>
      <w:r w:rsidR="00716E3A" w:rsidRPr="00170454">
        <w:rPr>
          <w:rFonts w:ascii="Times New Roman" w:hAnsi="Times New Roman" w:cs="Times New Roman"/>
          <w:sz w:val="28"/>
          <w:szCs w:val="28"/>
        </w:rPr>
        <w:t>Повысился  уровень  педагогической  компетенции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</w:t>
      </w:r>
      <w:r w:rsidR="00716E3A" w:rsidRPr="00170454">
        <w:rPr>
          <w:rFonts w:ascii="Times New Roman" w:hAnsi="Times New Roman" w:cs="Times New Roman"/>
          <w:sz w:val="28"/>
          <w:szCs w:val="28"/>
        </w:rPr>
        <w:t xml:space="preserve"> и </w:t>
      </w:r>
      <w:r w:rsidR="00A77A01">
        <w:rPr>
          <w:rFonts w:ascii="Times New Roman" w:hAnsi="Times New Roman" w:cs="Times New Roman"/>
          <w:sz w:val="28"/>
          <w:szCs w:val="28"/>
        </w:rPr>
        <w:t>компетенции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родителей в экологи</w:t>
      </w:r>
      <w:r w:rsidR="0067469E">
        <w:rPr>
          <w:rFonts w:ascii="Times New Roman" w:hAnsi="Times New Roman" w:cs="Times New Roman"/>
          <w:sz w:val="28"/>
          <w:szCs w:val="28"/>
        </w:rPr>
        <w:t>ческом образовании дошкольников.</w:t>
      </w:r>
      <w:r w:rsidR="00716E3A" w:rsidRPr="00170454">
        <w:rPr>
          <w:rFonts w:ascii="Times New Roman" w:hAnsi="Times New Roman" w:cs="Times New Roman"/>
          <w:sz w:val="28"/>
          <w:szCs w:val="28"/>
        </w:rPr>
        <w:t xml:space="preserve"> В каждой  группе 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</w:t>
      </w:r>
      <w:r w:rsidR="00716E3A" w:rsidRPr="00170454">
        <w:rPr>
          <w:rFonts w:ascii="Times New Roman" w:hAnsi="Times New Roman" w:cs="Times New Roman"/>
          <w:sz w:val="28"/>
          <w:szCs w:val="28"/>
        </w:rPr>
        <w:t>создали  альбомы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«</w:t>
      </w:r>
      <w:r w:rsidR="00716E3A" w:rsidRPr="00170454">
        <w:rPr>
          <w:rFonts w:ascii="Times New Roman" w:hAnsi="Times New Roman" w:cs="Times New Roman"/>
          <w:sz w:val="28"/>
          <w:szCs w:val="28"/>
        </w:rPr>
        <w:t xml:space="preserve"> Волшебница  вода», с  рассуждением  детей   и рисунк</w:t>
      </w:r>
      <w:r w:rsidR="00A77A01">
        <w:rPr>
          <w:rFonts w:ascii="Times New Roman" w:hAnsi="Times New Roman" w:cs="Times New Roman"/>
          <w:sz w:val="28"/>
          <w:szCs w:val="28"/>
        </w:rPr>
        <w:t>ами, П</w:t>
      </w:r>
      <w:r w:rsidR="00716E3A" w:rsidRPr="00170454">
        <w:rPr>
          <w:rFonts w:ascii="Times New Roman" w:hAnsi="Times New Roman" w:cs="Times New Roman"/>
          <w:sz w:val="28"/>
          <w:szCs w:val="28"/>
        </w:rPr>
        <w:t xml:space="preserve">роведена большая  экспериментальная  работа 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с </w:t>
      </w:r>
      <w:r w:rsidR="00716E3A" w:rsidRPr="00170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E3A" w:rsidRPr="00170454">
        <w:rPr>
          <w:rFonts w:ascii="Times New Roman" w:hAnsi="Times New Roman" w:cs="Times New Roman"/>
          <w:sz w:val="28"/>
          <w:szCs w:val="28"/>
        </w:rPr>
        <w:t>фотоотчетами</w:t>
      </w:r>
      <w:proofErr w:type="spellEnd"/>
      <w:r w:rsidR="0067469E">
        <w:rPr>
          <w:rFonts w:ascii="Times New Roman" w:hAnsi="Times New Roman" w:cs="Times New Roman"/>
          <w:sz w:val="28"/>
          <w:szCs w:val="28"/>
        </w:rPr>
        <w:t>,</w:t>
      </w:r>
      <w:r w:rsidR="00716E3A" w:rsidRPr="00170454">
        <w:rPr>
          <w:rFonts w:ascii="Times New Roman" w:hAnsi="Times New Roman" w:cs="Times New Roman"/>
          <w:sz w:val="28"/>
          <w:szCs w:val="28"/>
        </w:rPr>
        <w:t xml:space="preserve"> </w:t>
      </w:r>
      <w:r w:rsidR="0080301C" w:rsidRPr="00170454">
        <w:rPr>
          <w:rFonts w:ascii="Times New Roman" w:hAnsi="Times New Roman" w:cs="Times New Roman"/>
          <w:sz w:val="28"/>
          <w:szCs w:val="28"/>
        </w:rPr>
        <w:t>фотографиями, совместные работы детей и их родителей</w:t>
      </w:r>
      <w:r w:rsidR="00A77A01">
        <w:rPr>
          <w:rFonts w:ascii="Times New Roman" w:hAnsi="Times New Roman" w:cs="Times New Roman"/>
          <w:sz w:val="28"/>
          <w:szCs w:val="28"/>
        </w:rPr>
        <w:t xml:space="preserve"> (рисунки, аппликации, поделки) выставлены  в  холлах  детского сада. </w:t>
      </w:r>
      <w:r w:rsidR="00716E3A" w:rsidRPr="00170454">
        <w:rPr>
          <w:rFonts w:ascii="Times New Roman" w:hAnsi="Times New Roman" w:cs="Times New Roman"/>
          <w:sz w:val="28"/>
          <w:szCs w:val="28"/>
        </w:rPr>
        <w:t xml:space="preserve">Созданы картотеки игр, </w:t>
      </w:r>
      <w:proofErr w:type="spellStart"/>
      <w:r w:rsidR="00716E3A" w:rsidRPr="00170454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716E3A" w:rsidRPr="00170454">
        <w:rPr>
          <w:rFonts w:ascii="Times New Roman" w:hAnsi="Times New Roman" w:cs="Times New Roman"/>
          <w:sz w:val="28"/>
          <w:szCs w:val="28"/>
        </w:rPr>
        <w:t>,</w:t>
      </w:r>
      <w:r w:rsidR="0067469E">
        <w:rPr>
          <w:rFonts w:ascii="Times New Roman" w:hAnsi="Times New Roman" w:cs="Times New Roman"/>
          <w:sz w:val="28"/>
          <w:szCs w:val="28"/>
        </w:rPr>
        <w:t xml:space="preserve"> опытов,</w:t>
      </w:r>
      <w:r w:rsidR="00716E3A" w:rsidRPr="00170454">
        <w:rPr>
          <w:rFonts w:ascii="Times New Roman" w:hAnsi="Times New Roman" w:cs="Times New Roman"/>
          <w:sz w:val="28"/>
          <w:szCs w:val="28"/>
        </w:rPr>
        <w:t xml:space="preserve"> стихов, литературных произведений по разным  возрастам. </w:t>
      </w:r>
      <w:r w:rsidR="00A77A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E3A" w:rsidRPr="00170454">
        <w:rPr>
          <w:rFonts w:ascii="Times New Roman" w:hAnsi="Times New Roman" w:cs="Times New Roman"/>
          <w:sz w:val="28"/>
          <w:szCs w:val="28"/>
        </w:rPr>
        <w:t xml:space="preserve">Творческая  деятельность  родителей  показана в  создании  разных  групповых </w:t>
      </w:r>
      <w:r w:rsidR="00A7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A01">
        <w:rPr>
          <w:rFonts w:ascii="Times New Roman" w:hAnsi="Times New Roman" w:cs="Times New Roman"/>
          <w:sz w:val="28"/>
          <w:szCs w:val="28"/>
        </w:rPr>
        <w:t>челленджах</w:t>
      </w:r>
      <w:proofErr w:type="spellEnd"/>
      <w:r w:rsidR="00A77A01">
        <w:rPr>
          <w:rFonts w:ascii="Times New Roman" w:hAnsi="Times New Roman" w:cs="Times New Roman"/>
          <w:sz w:val="28"/>
          <w:szCs w:val="28"/>
        </w:rPr>
        <w:t xml:space="preserve">  «Вода  бывает  разной».</w:t>
      </w:r>
      <w:proofErr w:type="gramEnd"/>
      <w:r w:rsidR="00716E3A" w:rsidRPr="00170454">
        <w:rPr>
          <w:rFonts w:ascii="Times New Roman" w:hAnsi="Times New Roman" w:cs="Times New Roman"/>
          <w:sz w:val="28"/>
          <w:szCs w:val="28"/>
        </w:rPr>
        <w:t xml:space="preserve"> Создана  целая  видеотека </w:t>
      </w:r>
      <w:proofErr w:type="spellStart"/>
      <w:r w:rsidR="00716E3A" w:rsidRPr="00170454">
        <w:rPr>
          <w:rFonts w:ascii="Times New Roman" w:hAnsi="Times New Roman" w:cs="Times New Roman"/>
          <w:sz w:val="28"/>
          <w:szCs w:val="28"/>
        </w:rPr>
        <w:t>челленджей</w:t>
      </w:r>
      <w:proofErr w:type="spellEnd"/>
      <w:proofErr w:type="gramStart"/>
      <w:r w:rsidR="00716E3A" w:rsidRPr="00170454">
        <w:rPr>
          <w:rFonts w:ascii="Times New Roman" w:hAnsi="Times New Roman" w:cs="Times New Roman"/>
          <w:sz w:val="28"/>
          <w:szCs w:val="28"/>
        </w:rPr>
        <w:t xml:space="preserve"> </w:t>
      </w:r>
      <w:r w:rsidR="00A77A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7A01">
        <w:rPr>
          <w:rFonts w:ascii="Times New Roman" w:hAnsi="Times New Roman" w:cs="Times New Roman"/>
          <w:sz w:val="28"/>
          <w:szCs w:val="28"/>
        </w:rPr>
        <w:t xml:space="preserve"> </w:t>
      </w:r>
      <w:r w:rsidR="00716E3A" w:rsidRPr="00170454">
        <w:rPr>
          <w:rFonts w:ascii="Times New Roman" w:hAnsi="Times New Roman" w:cs="Times New Roman"/>
          <w:sz w:val="28"/>
          <w:szCs w:val="28"/>
        </w:rPr>
        <w:t>Важно то, что в общих событиях участвов</w:t>
      </w:r>
      <w:r w:rsidR="00A77A01">
        <w:rPr>
          <w:rFonts w:ascii="Times New Roman" w:hAnsi="Times New Roman" w:cs="Times New Roman"/>
          <w:sz w:val="28"/>
          <w:szCs w:val="28"/>
        </w:rPr>
        <w:t>али  дети всех возрастных групп, начиная  с  ясельной  группы .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</w:t>
      </w:r>
      <w:r w:rsidR="00A77A01">
        <w:rPr>
          <w:rFonts w:ascii="Times New Roman" w:hAnsi="Times New Roman" w:cs="Times New Roman"/>
          <w:sz w:val="28"/>
          <w:szCs w:val="28"/>
        </w:rPr>
        <w:t xml:space="preserve">Обогатили  РППС в </w:t>
      </w:r>
      <w:r w:rsidR="00A77A01">
        <w:rPr>
          <w:rFonts w:ascii="Times New Roman" w:hAnsi="Times New Roman" w:cs="Times New Roman"/>
          <w:sz w:val="28"/>
          <w:szCs w:val="28"/>
        </w:rPr>
        <w:lastRenderedPageBreak/>
        <w:t xml:space="preserve">группах в  момент 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="00A77A01">
        <w:rPr>
          <w:rFonts w:ascii="Times New Roman" w:hAnsi="Times New Roman" w:cs="Times New Roman"/>
          <w:sz w:val="28"/>
          <w:szCs w:val="28"/>
        </w:rPr>
        <w:t xml:space="preserve">- создали  экспериментальные  лаборатории в группе, придумали  героя  Капельку, создавали  уголки  Воды, заполняли  познавательное пространство  </w:t>
      </w:r>
      <w:r w:rsidR="0067469E">
        <w:rPr>
          <w:rFonts w:ascii="Times New Roman" w:hAnsi="Times New Roman" w:cs="Times New Roman"/>
          <w:sz w:val="28"/>
          <w:szCs w:val="28"/>
        </w:rPr>
        <w:t>«</w:t>
      </w:r>
      <w:r w:rsidR="00A77A01">
        <w:rPr>
          <w:rFonts w:ascii="Times New Roman" w:hAnsi="Times New Roman" w:cs="Times New Roman"/>
          <w:sz w:val="28"/>
          <w:szCs w:val="28"/>
        </w:rPr>
        <w:t xml:space="preserve"> Вода</w:t>
      </w:r>
      <w:r w:rsidR="0067469E">
        <w:rPr>
          <w:rFonts w:ascii="Times New Roman" w:hAnsi="Times New Roman" w:cs="Times New Roman"/>
          <w:sz w:val="28"/>
          <w:szCs w:val="28"/>
        </w:rPr>
        <w:t xml:space="preserve">» разными </w:t>
      </w:r>
      <w:r w:rsidR="00A77A01">
        <w:rPr>
          <w:rFonts w:ascii="Times New Roman" w:hAnsi="Times New Roman" w:cs="Times New Roman"/>
          <w:sz w:val="28"/>
          <w:szCs w:val="28"/>
        </w:rPr>
        <w:t xml:space="preserve">  предметами</w:t>
      </w:r>
      <w:r w:rsidR="0067469E">
        <w:rPr>
          <w:rFonts w:ascii="Times New Roman" w:hAnsi="Times New Roman" w:cs="Times New Roman"/>
          <w:sz w:val="28"/>
          <w:szCs w:val="28"/>
        </w:rPr>
        <w:t xml:space="preserve"> и игрушками</w:t>
      </w:r>
      <w:r w:rsidR="00A77A01">
        <w:rPr>
          <w:rFonts w:ascii="Times New Roman" w:hAnsi="Times New Roman" w:cs="Times New Roman"/>
          <w:sz w:val="28"/>
          <w:szCs w:val="28"/>
        </w:rPr>
        <w:t>.</w:t>
      </w:r>
      <w:r w:rsidR="00A77A01" w:rsidRPr="00A77A01">
        <w:rPr>
          <w:rFonts w:ascii="Times New Roman" w:hAnsi="Times New Roman" w:cs="Times New Roman"/>
          <w:sz w:val="28"/>
          <w:szCs w:val="28"/>
        </w:rPr>
        <w:t xml:space="preserve"> </w:t>
      </w:r>
      <w:r w:rsidR="00A77A01">
        <w:rPr>
          <w:rFonts w:ascii="Times New Roman" w:hAnsi="Times New Roman" w:cs="Times New Roman"/>
          <w:sz w:val="28"/>
          <w:szCs w:val="28"/>
        </w:rPr>
        <w:t>.</w:t>
      </w:r>
      <w:r w:rsidR="00A77A01" w:rsidRPr="00170454">
        <w:rPr>
          <w:rFonts w:ascii="Times New Roman" w:hAnsi="Times New Roman" w:cs="Times New Roman"/>
          <w:sz w:val="28"/>
          <w:szCs w:val="28"/>
        </w:rPr>
        <w:t xml:space="preserve"> </w:t>
      </w:r>
      <w:r w:rsidR="00A77A01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</w:t>
      </w:r>
      <w:r w:rsidR="00A77A01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безопасных опытов и экспериментов с водой. </w:t>
      </w:r>
      <w:r w:rsidR="00A77A01">
        <w:rPr>
          <w:rFonts w:ascii="Times New Roman" w:hAnsi="Times New Roman" w:cs="Times New Roman"/>
          <w:sz w:val="28"/>
          <w:szCs w:val="28"/>
        </w:rPr>
        <w:t>Проиграли в дидактические, словесные и подвижные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игр</w:t>
      </w:r>
      <w:r w:rsidR="00A77A01">
        <w:rPr>
          <w:rFonts w:ascii="Times New Roman" w:hAnsi="Times New Roman" w:cs="Times New Roman"/>
          <w:sz w:val="28"/>
          <w:szCs w:val="28"/>
        </w:rPr>
        <w:t xml:space="preserve">ы. В старших и подготовительных группах  привлекали 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родителей в проектную деятельность</w:t>
      </w:r>
      <w:r w:rsidR="00A77A01">
        <w:rPr>
          <w:rFonts w:ascii="Times New Roman" w:hAnsi="Times New Roman" w:cs="Times New Roman"/>
          <w:sz w:val="28"/>
          <w:szCs w:val="28"/>
        </w:rPr>
        <w:t>.</w:t>
      </w:r>
      <w:r w:rsidR="00716E3A" w:rsidRPr="00170454">
        <w:rPr>
          <w:rFonts w:ascii="Times New Roman" w:hAnsi="Times New Roman" w:cs="Times New Roman"/>
          <w:sz w:val="28"/>
          <w:szCs w:val="28"/>
        </w:rPr>
        <w:t>..</w:t>
      </w:r>
      <w:r w:rsidR="00170454" w:rsidRPr="00170454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A77A01">
        <w:rPr>
          <w:rFonts w:ascii="Times New Roman" w:hAnsi="Times New Roman" w:cs="Times New Roman"/>
          <w:sz w:val="28"/>
          <w:szCs w:val="28"/>
        </w:rPr>
        <w:t>проводили  мини консультации о</w:t>
      </w:r>
      <w:r w:rsidR="0003436F">
        <w:rPr>
          <w:rFonts w:ascii="Times New Roman" w:hAnsi="Times New Roman" w:cs="Times New Roman"/>
          <w:sz w:val="28"/>
          <w:szCs w:val="28"/>
        </w:rPr>
        <w:t>б</w:t>
      </w:r>
      <w:r w:rsidR="00A77A01">
        <w:rPr>
          <w:rFonts w:ascii="Times New Roman" w:hAnsi="Times New Roman" w:cs="Times New Roman"/>
          <w:sz w:val="28"/>
          <w:szCs w:val="28"/>
        </w:rPr>
        <w:t xml:space="preserve">  алгоритме  создания </w:t>
      </w:r>
      <w:r w:rsidR="00170454" w:rsidRPr="00170454">
        <w:rPr>
          <w:rFonts w:ascii="Times New Roman" w:hAnsi="Times New Roman" w:cs="Times New Roman"/>
          <w:sz w:val="28"/>
          <w:szCs w:val="28"/>
        </w:rPr>
        <w:t xml:space="preserve"> проектов.</w:t>
      </w:r>
      <w:r w:rsidR="00A77A01" w:rsidRPr="00A77A01">
        <w:rPr>
          <w:rFonts w:ascii="Times New Roman" w:hAnsi="Times New Roman" w:cs="Times New Roman"/>
          <w:sz w:val="28"/>
          <w:szCs w:val="28"/>
        </w:rPr>
        <w:t xml:space="preserve"> </w:t>
      </w:r>
      <w:r w:rsidR="00A77A01" w:rsidRPr="00170454">
        <w:rPr>
          <w:rFonts w:ascii="Times New Roman" w:hAnsi="Times New Roman" w:cs="Times New Roman"/>
          <w:sz w:val="28"/>
          <w:szCs w:val="28"/>
        </w:rPr>
        <w:t>Предусмотрена  роль  логопедов, психолога, инструкт</w:t>
      </w:r>
      <w:r w:rsidR="00A77A01">
        <w:rPr>
          <w:rFonts w:ascii="Times New Roman" w:hAnsi="Times New Roman" w:cs="Times New Roman"/>
          <w:sz w:val="28"/>
          <w:szCs w:val="28"/>
        </w:rPr>
        <w:t>ора  по плаванию  и физк</w:t>
      </w:r>
      <w:r w:rsidR="0003436F">
        <w:rPr>
          <w:rFonts w:ascii="Times New Roman" w:hAnsi="Times New Roman" w:cs="Times New Roman"/>
          <w:sz w:val="28"/>
          <w:szCs w:val="28"/>
        </w:rPr>
        <w:t xml:space="preserve">ультуре, учителей- дефектологов. </w:t>
      </w:r>
      <w:r w:rsidR="00170454" w:rsidRPr="00170454">
        <w:rPr>
          <w:rFonts w:ascii="Times New Roman" w:hAnsi="Times New Roman" w:cs="Times New Roman"/>
          <w:sz w:val="28"/>
          <w:szCs w:val="28"/>
        </w:rPr>
        <w:t>С детьми прочитано много книг о воде, рассма</w:t>
      </w:r>
      <w:r w:rsidR="00A77A01">
        <w:rPr>
          <w:rFonts w:ascii="Times New Roman" w:hAnsi="Times New Roman" w:cs="Times New Roman"/>
          <w:sz w:val="28"/>
          <w:szCs w:val="28"/>
        </w:rPr>
        <w:t>т</w:t>
      </w:r>
      <w:r w:rsidR="00170454" w:rsidRPr="00170454">
        <w:rPr>
          <w:rFonts w:ascii="Times New Roman" w:hAnsi="Times New Roman" w:cs="Times New Roman"/>
          <w:sz w:val="28"/>
          <w:szCs w:val="28"/>
        </w:rPr>
        <w:t>ривались энциклопедии, создавались  книжки  о воде. Создана  галерея  плакатов</w:t>
      </w:r>
      <w:r w:rsidR="0075570E">
        <w:rPr>
          <w:rFonts w:ascii="Times New Roman" w:hAnsi="Times New Roman" w:cs="Times New Roman"/>
          <w:sz w:val="28"/>
          <w:szCs w:val="28"/>
        </w:rPr>
        <w:t xml:space="preserve"> «  Берегите воду» - ими  украшены  коридоры  детского сада, как  наглядная  агитация по экологическому воспитанию.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</w:t>
      </w:r>
      <w:r w:rsidR="00170454" w:rsidRPr="00170454">
        <w:rPr>
          <w:rFonts w:ascii="Times New Roman" w:hAnsi="Times New Roman" w:cs="Times New Roman"/>
          <w:sz w:val="28"/>
          <w:szCs w:val="28"/>
        </w:rPr>
        <w:t>Во всех гру</w:t>
      </w:r>
      <w:r w:rsidR="0003436F">
        <w:rPr>
          <w:rFonts w:ascii="Times New Roman" w:hAnsi="Times New Roman" w:cs="Times New Roman"/>
          <w:sz w:val="28"/>
          <w:szCs w:val="28"/>
        </w:rPr>
        <w:t>ппах поведены  занятия  «</w:t>
      </w:r>
      <w:r w:rsidR="0075570E">
        <w:rPr>
          <w:rFonts w:ascii="Times New Roman" w:hAnsi="Times New Roman" w:cs="Times New Roman"/>
          <w:sz w:val="28"/>
          <w:szCs w:val="28"/>
        </w:rPr>
        <w:t xml:space="preserve">  В гости К</w:t>
      </w:r>
      <w:r w:rsidR="00170454" w:rsidRPr="00170454">
        <w:rPr>
          <w:rFonts w:ascii="Times New Roman" w:hAnsi="Times New Roman" w:cs="Times New Roman"/>
          <w:sz w:val="28"/>
          <w:szCs w:val="28"/>
        </w:rPr>
        <w:t>апелька пришла</w:t>
      </w:r>
      <w:r w:rsidR="0075570E">
        <w:rPr>
          <w:rFonts w:ascii="Times New Roman" w:hAnsi="Times New Roman" w:cs="Times New Roman"/>
          <w:sz w:val="28"/>
          <w:szCs w:val="28"/>
        </w:rPr>
        <w:t>»</w:t>
      </w:r>
      <w:r w:rsidR="00170454" w:rsidRPr="00170454">
        <w:rPr>
          <w:rFonts w:ascii="Times New Roman" w:hAnsi="Times New Roman" w:cs="Times New Roman"/>
          <w:sz w:val="28"/>
          <w:szCs w:val="28"/>
        </w:rPr>
        <w:t xml:space="preserve">, с конспектами  и </w:t>
      </w:r>
      <w:proofErr w:type="spellStart"/>
      <w:r w:rsidR="00170454" w:rsidRPr="00170454">
        <w:rPr>
          <w:rFonts w:ascii="Times New Roman" w:hAnsi="Times New Roman" w:cs="Times New Roman"/>
          <w:sz w:val="28"/>
          <w:szCs w:val="28"/>
        </w:rPr>
        <w:t>фотоотчетами</w:t>
      </w:r>
      <w:proofErr w:type="spellEnd"/>
      <w:r w:rsidR="00170454" w:rsidRPr="00170454">
        <w:rPr>
          <w:rFonts w:ascii="Times New Roman" w:hAnsi="Times New Roman" w:cs="Times New Roman"/>
          <w:sz w:val="28"/>
          <w:szCs w:val="28"/>
        </w:rPr>
        <w:t xml:space="preserve">. </w:t>
      </w:r>
      <w:r w:rsidR="0075570E">
        <w:rPr>
          <w:rFonts w:ascii="Times New Roman" w:hAnsi="Times New Roman" w:cs="Times New Roman"/>
          <w:sz w:val="28"/>
          <w:szCs w:val="28"/>
        </w:rPr>
        <w:t xml:space="preserve"> С  ребятами  старших групп  проводились беседы  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на темы: </w:t>
      </w:r>
      <w:r w:rsidR="0003436F">
        <w:rPr>
          <w:rFonts w:ascii="Times New Roman" w:hAnsi="Times New Roman" w:cs="Times New Roman"/>
          <w:sz w:val="28"/>
          <w:szCs w:val="28"/>
        </w:rPr>
        <w:t>«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Какие водоемы на нашей планете ты знаешь? Чем отличается вода в морях и океанах от </w:t>
      </w:r>
      <w:proofErr w:type="gramStart"/>
      <w:r w:rsidR="0080301C" w:rsidRPr="00170454">
        <w:rPr>
          <w:rFonts w:ascii="Times New Roman" w:hAnsi="Times New Roman" w:cs="Times New Roman"/>
          <w:sz w:val="28"/>
          <w:szCs w:val="28"/>
        </w:rPr>
        <w:t>речной</w:t>
      </w:r>
      <w:proofErr w:type="gramEnd"/>
      <w:r w:rsidR="0080301C" w:rsidRPr="00170454">
        <w:rPr>
          <w:rFonts w:ascii="Times New Roman" w:hAnsi="Times New Roman" w:cs="Times New Roman"/>
          <w:sz w:val="28"/>
          <w:szCs w:val="28"/>
        </w:rPr>
        <w:t>, озерной?  Какие свойства воды ты знаешь?  Зачем человеку нужн</w:t>
      </w:r>
      <w:r w:rsidR="0003436F">
        <w:rPr>
          <w:rFonts w:ascii="Times New Roman" w:hAnsi="Times New Roman" w:cs="Times New Roman"/>
          <w:sz w:val="28"/>
          <w:szCs w:val="28"/>
        </w:rPr>
        <w:t>а вода?  А еще кому нужна вода?»</w:t>
      </w:r>
      <w:r w:rsidR="0075570E">
        <w:rPr>
          <w:rFonts w:ascii="Times New Roman" w:hAnsi="Times New Roman" w:cs="Times New Roman"/>
          <w:sz w:val="28"/>
          <w:szCs w:val="28"/>
        </w:rPr>
        <w:t xml:space="preserve"> Выдвигалась  гипотеза 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</w:t>
      </w:r>
      <w:r w:rsidR="0075570E">
        <w:rPr>
          <w:rFonts w:ascii="Times New Roman" w:hAnsi="Times New Roman" w:cs="Times New Roman"/>
          <w:sz w:val="28"/>
          <w:szCs w:val="28"/>
        </w:rPr>
        <w:t>«</w:t>
      </w:r>
      <w:r w:rsidR="0080301C" w:rsidRPr="00170454">
        <w:rPr>
          <w:rFonts w:ascii="Times New Roman" w:hAnsi="Times New Roman" w:cs="Times New Roman"/>
          <w:sz w:val="28"/>
          <w:szCs w:val="28"/>
        </w:rPr>
        <w:t>Что было бы, если бы с земли ушла вода?</w:t>
      </w:r>
      <w:proofErr w:type="gramStart"/>
      <w:r w:rsidR="0080301C" w:rsidRPr="00170454">
        <w:rPr>
          <w:rFonts w:ascii="Times New Roman" w:hAnsi="Times New Roman" w:cs="Times New Roman"/>
          <w:sz w:val="28"/>
          <w:szCs w:val="28"/>
        </w:rPr>
        <w:t xml:space="preserve"> </w:t>
      </w:r>
      <w:r w:rsidR="00FE14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E14F4">
        <w:rPr>
          <w:rFonts w:ascii="Times New Roman" w:hAnsi="Times New Roman" w:cs="Times New Roman"/>
          <w:sz w:val="28"/>
          <w:szCs w:val="28"/>
        </w:rPr>
        <w:t xml:space="preserve"> дет</w:t>
      </w:r>
      <w:r w:rsidR="0075570E">
        <w:rPr>
          <w:rFonts w:ascii="Times New Roman" w:hAnsi="Times New Roman" w:cs="Times New Roman"/>
          <w:sz w:val="28"/>
          <w:szCs w:val="28"/>
        </w:rPr>
        <w:t xml:space="preserve">и  рассуждали, анализировали ситуацию., рассматривали 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и</w:t>
      </w:r>
      <w:r w:rsidR="0075570E">
        <w:rPr>
          <w:rFonts w:ascii="Times New Roman" w:hAnsi="Times New Roman" w:cs="Times New Roman"/>
          <w:sz w:val="28"/>
          <w:szCs w:val="28"/>
        </w:rPr>
        <w:t>ллюстрации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с изображением реки, озера, моря; предметных картино</w:t>
      </w:r>
      <w:r w:rsidR="0075570E">
        <w:rPr>
          <w:rFonts w:ascii="Times New Roman" w:hAnsi="Times New Roman" w:cs="Times New Roman"/>
          <w:sz w:val="28"/>
          <w:szCs w:val="28"/>
        </w:rPr>
        <w:t>к с сюжетами использования воды</w:t>
      </w:r>
      <w:proofErr w:type="gramStart"/>
      <w:r w:rsidR="007557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5570E">
        <w:rPr>
          <w:rFonts w:ascii="Times New Roman" w:hAnsi="Times New Roman" w:cs="Times New Roman"/>
          <w:sz w:val="28"/>
          <w:szCs w:val="28"/>
        </w:rPr>
        <w:t xml:space="preserve"> любовались картинами знаменитых художников ,  на которых воспевалась  вода, слушали музыкальные произведения .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</w:t>
      </w:r>
      <w:r w:rsidR="00170454" w:rsidRPr="00170454">
        <w:rPr>
          <w:rFonts w:ascii="Times New Roman" w:hAnsi="Times New Roman" w:cs="Times New Roman"/>
          <w:sz w:val="28"/>
          <w:szCs w:val="28"/>
        </w:rPr>
        <w:t>Была  возможность  наблюдать</w:t>
      </w:r>
      <w:r w:rsidR="0075570E">
        <w:rPr>
          <w:rFonts w:ascii="Times New Roman" w:hAnsi="Times New Roman" w:cs="Times New Roman"/>
          <w:sz w:val="28"/>
          <w:szCs w:val="28"/>
        </w:rPr>
        <w:t xml:space="preserve"> разные природные явления  , связанные с  водой  на прогулках :  </w:t>
      </w:r>
      <w:r w:rsidR="006134A2">
        <w:rPr>
          <w:rFonts w:ascii="Times New Roman" w:hAnsi="Times New Roman" w:cs="Times New Roman"/>
          <w:sz w:val="28"/>
          <w:szCs w:val="28"/>
        </w:rPr>
        <w:t>измороз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ь, иней, сосульки, капель, ручейки и т.д.). </w:t>
      </w:r>
      <w:r w:rsidR="00170454" w:rsidRPr="00170454">
        <w:rPr>
          <w:rFonts w:ascii="Times New Roman" w:hAnsi="Times New Roman" w:cs="Times New Roman"/>
          <w:sz w:val="28"/>
          <w:szCs w:val="28"/>
        </w:rPr>
        <w:t>проводились  экскурсии на снежные и ледяные  дорожки</w:t>
      </w:r>
      <w:r w:rsidR="005C2B80">
        <w:rPr>
          <w:rFonts w:ascii="Times New Roman" w:hAnsi="Times New Roman" w:cs="Times New Roman"/>
          <w:sz w:val="28"/>
          <w:szCs w:val="28"/>
        </w:rPr>
        <w:t>.</w:t>
      </w:r>
      <w:r w:rsidR="00170454" w:rsidRPr="00170454">
        <w:rPr>
          <w:rFonts w:ascii="Times New Roman" w:hAnsi="Times New Roman" w:cs="Times New Roman"/>
          <w:sz w:val="28"/>
          <w:szCs w:val="28"/>
        </w:rPr>
        <w:t xml:space="preserve"> </w:t>
      </w:r>
      <w:r w:rsidR="005C2B80">
        <w:rPr>
          <w:rFonts w:ascii="Times New Roman" w:hAnsi="Times New Roman" w:cs="Times New Roman"/>
          <w:sz w:val="28"/>
          <w:szCs w:val="28"/>
        </w:rPr>
        <w:t>В группах  разучивали  новые подвижные игры,  и</w:t>
      </w:r>
      <w:r w:rsidR="0080301C" w:rsidRPr="00170454">
        <w:rPr>
          <w:rFonts w:ascii="Times New Roman" w:hAnsi="Times New Roman" w:cs="Times New Roman"/>
          <w:sz w:val="28"/>
          <w:szCs w:val="28"/>
        </w:rPr>
        <w:t>гры – эксперименты, игры – опыты</w:t>
      </w:r>
      <w:r w:rsidR="005C2B80">
        <w:rPr>
          <w:rFonts w:ascii="Times New Roman" w:hAnsi="Times New Roman" w:cs="Times New Roman"/>
          <w:sz w:val="28"/>
          <w:szCs w:val="28"/>
        </w:rPr>
        <w:t xml:space="preserve">, игры  с  водой и снегом. Моделировали 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«Круговорот воды в природе»</w:t>
      </w:r>
      <w:proofErr w:type="gramStart"/>
      <w:r w:rsidR="005C2B80">
        <w:rPr>
          <w:rFonts w:ascii="Times New Roman" w:hAnsi="Times New Roman" w:cs="Times New Roman"/>
          <w:sz w:val="28"/>
          <w:szCs w:val="28"/>
        </w:rPr>
        <w:t xml:space="preserve"> </w:t>
      </w:r>
      <w:r w:rsidR="00FE14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E14F4" w:rsidRPr="00170454">
        <w:rPr>
          <w:rFonts w:ascii="Times New Roman" w:hAnsi="Times New Roman" w:cs="Times New Roman"/>
          <w:sz w:val="28"/>
          <w:szCs w:val="28"/>
        </w:rPr>
        <w:t>«Движение воды чер</w:t>
      </w:r>
      <w:r w:rsidR="006134A2">
        <w:rPr>
          <w:rFonts w:ascii="Times New Roman" w:hAnsi="Times New Roman" w:cs="Times New Roman"/>
          <w:sz w:val="28"/>
          <w:szCs w:val="28"/>
        </w:rPr>
        <w:t>ез корешки растений»; «Фонтан».</w:t>
      </w:r>
      <w:r w:rsidR="005C2B80">
        <w:rPr>
          <w:rFonts w:ascii="Times New Roman" w:hAnsi="Times New Roman" w:cs="Times New Roman"/>
          <w:sz w:val="28"/>
          <w:szCs w:val="28"/>
        </w:rPr>
        <w:t>, расширили наблюдение и роль воды  для растений  в  оранжерее детского сада ,помогали  раненным  растениям,</w:t>
      </w:r>
      <w:r w:rsidR="0003436F">
        <w:rPr>
          <w:rFonts w:ascii="Times New Roman" w:hAnsi="Times New Roman" w:cs="Times New Roman"/>
          <w:sz w:val="28"/>
          <w:szCs w:val="28"/>
        </w:rPr>
        <w:t xml:space="preserve"> </w:t>
      </w:r>
      <w:r w:rsidR="005C2B80">
        <w:rPr>
          <w:rFonts w:ascii="Times New Roman" w:hAnsi="Times New Roman" w:cs="Times New Roman"/>
          <w:sz w:val="28"/>
          <w:szCs w:val="28"/>
        </w:rPr>
        <w:t>лечили водой и добротой., фиксирование результаты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опытов в дневнике наблюдений.</w:t>
      </w:r>
      <w:r w:rsidR="005C2B80">
        <w:rPr>
          <w:rFonts w:ascii="Times New Roman" w:hAnsi="Times New Roman" w:cs="Times New Roman"/>
          <w:sz w:val="28"/>
          <w:szCs w:val="28"/>
        </w:rPr>
        <w:t xml:space="preserve"> Работа Агитбригады « Круговорот воды в природе»  прошла </w:t>
      </w:r>
      <w:r w:rsidR="00FE14F4">
        <w:rPr>
          <w:rFonts w:ascii="Times New Roman" w:hAnsi="Times New Roman" w:cs="Times New Roman"/>
          <w:sz w:val="28"/>
          <w:szCs w:val="28"/>
        </w:rPr>
        <w:t xml:space="preserve"> по  старшим и подготовительным группам  с  комплексными занятиями. На  психологических  занятиях проводилась </w:t>
      </w:r>
      <w:proofErr w:type="spellStart"/>
      <w:r w:rsidR="00FE14F4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FE14F4">
        <w:rPr>
          <w:rFonts w:ascii="Times New Roman" w:hAnsi="Times New Roman" w:cs="Times New Roman"/>
          <w:sz w:val="28"/>
          <w:szCs w:val="28"/>
        </w:rPr>
        <w:t xml:space="preserve">  </w:t>
      </w:r>
      <w:r w:rsidR="0080301C" w:rsidRPr="00170454">
        <w:rPr>
          <w:rFonts w:ascii="Times New Roman" w:hAnsi="Times New Roman" w:cs="Times New Roman"/>
          <w:sz w:val="28"/>
          <w:szCs w:val="28"/>
        </w:rPr>
        <w:t>«Снежинка», «Я журчащий ручеёк», «Цветочек хочет пить»</w:t>
      </w:r>
      <w:r w:rsidR="0003436F">
        <w:rPr>
          <w:rFonts w:ascii="Times New Roman" w:hAnsi="Times New Roman" w:cs="Times New Roman"/>
          <w:sz w:val="28"/>
          <w:szCs w:val="28"/>
        </w:rPr>
        <w:t>.</w:t>
      </w:r>
      <w:r w:rsidR="0080301C" w:rsidRPr="00170454">
        <w:rPr>
          <w:rFonts w:ascii="Times New Roman" w:hAnsi="Times New Roman" w:cs="Times New Roman"/>
          <w:sz w:val="28"/>
          <w:szCs w:val="28"/>
        </w:rPr>
        <w:t xml:space="preserve"> </w:t>
      </w:r>
      <w:r w:rsidR="003231E2">
        <w:rPr>
          <w:rFonts w:ascii="Times New Roman" w:hAnsi="Times New Roman" w:cs="Times New Roman"/>
          <w:sz w:val="28"/>
          <w:szCs w:val="28"/>
        </w:rPr>
        <w:t xml:space="preserve"> Дети </w:t>
      </w:r>
      <w:r w:rsidR="0003436F">
        <w:rPr>
          <w:rFonts w:ascii="Times New Roman" w:hAnsi="Times New Roman" w:cs="Times New Roman"/>
          <w:sz w:val="28"/>
          <w:szCs w:val="28"/>
        </w:rPr>
        <w:t xml:space="preserve">  и  </w:t>
      </w:r>
      <w:r w:rsidR="003231E2">
        <w:rPr>
          <w:rFonts w:ascii="Times New Roman" w:hAnsi="Times New Roman" w:cs="Times New Roman"/>
          <w:sz w:val="28"/>
          <w:szCs w:val="28"/>
        </w:rPr>
        <w:t>родители созда</w:t>
      </w:r>
      <w:r w:rsidR="0003436F">
        <w:rPr>
          <w:rFonts w:ascii="Times New Roman" w:hAnsi="Times New Roman" w:cs="Times New Roman"/>
          <w:sz w:val="28"/>
          <w:szCs w:val="28"/>
        </w:rPr>
        <w:t>ли  27 проектов, которые  успешно прошли защиту</w:t>
      </w:r>
      <w:r w:rsidR="003231E2">
        <w:rPr>
          <w:rFonts w:ascii="Times New Roman" w:hAnsi="Times New Roman" w:cs="Times New Roman"/>
          <w:sz w:val="28"/>
          <w:szCs w:val="28"/>
        </w:rPr>
        <w:t xml:space="preserve">  на первом  туре в  группах.</w:t>
      </w:r>
      <w:r w:rsidR="00F01A0E">
        <w:rPr>
          <w:rFonts w:ascii="Times New Roman" w:hAnsi="Times New Roman" w:cs="Times New Roman"/>
          <w:sz w:val="28"/>
          <w:szCs w:val="28"/>
        </w:rPr>
        <w:t xml:space="preserve"> Фестиваль  детских  научных  проектов –</w:t>
      </w:r>
      <w:r w:rsidR="0003436F">
        <w:rPr>
          <w:rFonts w:ascii="Times New Roman" w:hAnsi="Times New Roman" w:cs="Times New Roman"/>
          <w:sz w:val="28"/>
          <w:szCs w:val="28"/>
        </w:rPr>
        <w:t xml:space="preserve"> венец  всей  проектной  дея</w:t>
      </w:r>
      <w:r w:rsidR="00F01A0E">
        <w:rPr>
          <w:rFonts w:ascii="Times New Roman" w:hAnsi="Times New Roman" w:cs="Times New Roman"/>
          <w:sz w:val="28"/>
          <w:szCs w:val="28"/>
        </w:rPr>
        <w:t>тельности. Это праздник  на котором проведен отчет  всего проекта,</w:t>
      </w:r>
      <w:r w:rsidR="0003436F">
        <w:rPr>
          <w:rFonts w:ascii="Times New Roman" w:hAnsi="Times New Roman" w:cs="Times New Roman"/>
          <w:sz w:val="28"/>
          <w:szCs w:val="28"/>
        </w:rPr>
        <w:t xml:space="preserve"> </w:t>
      </w:r>
      <w:r w:rsidR="00F01A0E">
        <w:rPr>
          <w:rFonts w:ascii="Times New Roman" w:hAnsi="Times New Roman" w:cs="Times New Roman"/>
          <w:sz w:val="28"/>
          <w:szCs w:val="28"/>
        </w:rPr>
        <w:t>представлены  6 победителей</w:t>
      </w:r>
      <w:proofErr w:type="gramStart"/>
      <w:r w:rsidR="00F01A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1A0E">
        <w:rPr>
          <w:rFonts w:ascii="Times New Roman" w:hAnsi="Times New Roman" w:cs="Times New Roman"/>
          <w:sz w:val="28"/>
          <w:szCs w:val="28"/>
        </w:rPr>
        <w:t>награждены  участники,</w:t>
      </w:r>
      <w:r w:rsidR="0003436F">
        <w:rPr>
          <w:rFonts w:ascii="Times New Roman" w:hAnsi="Times New Roman" w:cs="Times New Roman"/>
          <w:sz w:val="28"/>
          <w:szCs w:val="28"/>
        </w:rPr>
        <w:t xml:space="preserve"> </w:t>
      </w:r>
      <w:r w:rsidR="00F01A0E">
        <w:rPr>
          <w:rFonts w:ascii="Times New Roman" w:hAnsi="Times New Roman" w:cs="Times New Roman"/>
          <w:sz w:val="28"/>
          <w:szCs w:val="28"/>
        </w:rPr>
        <w:t>дети играли , выполняли  творческое за</w:t>
      </w:r>
      <w:r w:rsidR="006134A2">
        <w:rPr>
          <w:rFonts w:ascii="Times New Roman" w:hAnsi="Times New Roman" w:cs="Times New Roman"/>
          <w:sz w:val="28"/>
          <w:szCs w:val="28"/>
        </w:rPr>
        <w:t xml:space="preserve">дание, были участниками </w:t>
      </w:r>
      <w:proofErr w:type="spellStart"/>
      <w:r w:rsidR="006134A2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03436F">
        <w:rPr>
          <w:rFonts w:ascii="Times New Roman" w:hAnsi="Times New Roman" w:cs="Times New Roman"/>
          <w:sz w:val="28"/>
          <w:szCs w:val="28"/>
        </w:rPr>
        <w:t xml:space="preserve">  « Океан». </w:t>
      </w:r>
      <w:r w:rsidR="00F01A0E">
        <w:rPr>
          <w:rFonts w:ascii="Times New Roman" w:hAnsi="Times New Roman" w:cs="Times New Roman"/>
          <w:sz w:val="28"/>
          <w:szCs w:val="28"/>
        </w:rPr>
        <w:t>.Раз</w:t>
      </w:r>
      <w:r w:rsidR="0003436F">
        <w:rPr>
          <w:rFonts w:ascii="Times New Roman" w:hAnsi="Times New Roman" w:cs="Times New Roman"/>
          <w:sz w:val="28"/>
          <w:szCs w:val="28"/>
        </w:rPr>
        <w:t>влечение « В гостях у Водяного»</w:t>
      </w:r>
      <w:r w:rsidR="006134A2">
        <w:rPr>
          <w:rFonts w:ascii="Times New Roman" w:hAnsi="Times New Roman" w:cs="Times New Roman"/>
          <w:sz w:val="28"/>
          <w:szCs w:val="28"/>
        </w:rPr>
        <w:t xml:space="preserve">  пр</w:t>
      </w:r>
      <w:r w:rsidR="00F01A0E">
        <w:rPr>
          <w:rFonts w:ascii="Times New Roman" w:hAnsi="Times New Roman" w:cs="Times New Roman"/>
          <w:sz w:val="28"/>
          <w:szCs w:val="28"/>
        </w:rPr>
        <w:t>аздник  воды ,но</w:t>
      </w:r>
      <w:r w:rsidR="006134A2">
        <w:rPr>
          <w:rFonts w:ascii="Times New Roman" w:hAnsi="Times New Roman" w:cs="Times New Roman"/>
          <w:sz w:val="28"/>
          <w:szCs w:val="28"/>
        </w:rPr>
        <w:t xml:space="preserve"> </w:t>
      </w:r>
      <w:r w:rsidR="00F01A0E">
        <w:rPr>
          <w:rFonts w:ascii="Times New Roman" w:hAnsi="Times New Roman" w:cs="Times New Roman"/>
          <w:sz w:val="28"/>
          <w:szCs w:val="28"/>
        </w:rPr>
        <w:t>в спортивном направлении,</w:t>
      </w:r>
      <w:r w:rsidR="006134A2">
        <w:rPr>
          <w:rFonts w:ascii="Times New Roman" w:hAnsi="Times New Roman" w:cs="Times New Roman"/>
          <w:sz w:val="28"/>
          <w:szCs w:val="28"/>
        </w:rPr>
        <w:t xml:space="preserve"> </w:t>
      </w:r>
      <w:r w:rsidR="00F01A0E">
        <w:rPr>
          <w:rFonts w:ascii="Times New Roman" w:hAnsi="Times New Roman" w:cs="Times New Roman"/>
          <w:sz w:val="28"/>
          <w:szCs w:val="28"/>
        </w:rPr>
        <w:t>продуманы  игры с  водой, соревнования  с  водичкой.</w:t>
      </w:r>
      <w:r w:rsidR="006134A2">
        <w:rPr>
          <w:rFonts w:ascii="Times New Roman" w:hAnsi="Times New Roman" w:cs="Times New Roman"/>
          <w:sz w:val="28"/>
          <w:szCs w:val="28"/>
        </w:rPr>
        <w:t xml:space="preserve"> </w:t>
      </w:r>
      <w:r w:rsidR="003231E2">
        <w:rPr>
          <w:rFonts w:ascii="Times New Roman" w:hAnsi="Times New Roman" w:cs="Times New Roman"/>
          <w:sz w:val="28"/>
          <w:szCs w:val="28"/>
        </w:rPr>
        <w:t xml:space="preserve">Смотрели  открытую защиту </w:t>
      </w:r>
      <w:r w:rsidR="006134A2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3231E2">
        <w:rPr>
          <w:rFonts w:ascii="Times New Roman" w:hAnsi="Times New Roman" w:cs="Times New Roman"/>
          <w:sz w:val="28"/>
          <w:szCs w:val="28"/>
        </w:rPr>
        <w:t xml:space="preserve"> в  группе №5,</w:t>
      </w:r>
      <w:r w:rsidR="006134A2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3231E2">
        <w:rPr>
          <w:rFonts w:ascii="Times New Roman" w:hAnsi="Times New Roman" w:cs="Times New Roman"/>
          <w:sz w:val="28"/>
          <w:szCs w:val="28"/>
        </w:rPr>
        <w:t>Черкасова Н.И.</w:t>
      </w:r>
      <w:r w:rsidR="006134A2">
        <w:rPr>
          <w:rFonts w:ascii="Times New Roman" w:hAnsi="Times New Roman" w:cs="Times New Roman"/>
          <w:sz w:val="28"/>
          <w:szCs w:val="28"/>
        </w:rPr>
        <w:t>,</w:t>
      </w:r>
      <w:r w:rsidR="003231E2">
        <w:rPr>
          <w:rFonts w:ascii="Times New Roman" w:hAnsi="Times New Roman" w:cs="Times New Roman"/>
          <w:sz w:val="28"/>
          <w:szCs w:val="28"/>
        </w:rPr>
        <w:t xml:space="preserve"> открытое экологическое интегрированное занятии в  групп</w:t>
      </w:r>
      <w:r w:rsidR="006134A2">
        <w:rPr>
          <w:rFonts w:ascii="Times New Roman" w:hAnsi="Times New Roman" w:cs="Times New Roman"/>
          <w:sz w:val="28"/>
          <w:szCs w:val="28"/>
        </w:rPr>
        <w:t>е</w:t>
      </w:r>
      <w:r w:rsidR="003231E2">
        <w:rPr>
          <w:rFonts w:ascii="Times New Roman" w:hAnsi="Times New Roman" w:cs="Times New Roman"/>
          <w:sz w:val="28"/>
          <w:szCs w:val="28"/>
        </w:rPr>
        <w:t xml:space="preserve"> № 4</w:t>
      </w:r>
      <w:r w:rsidR="006134A2">
        <w:rPr>
          <w:rFonts w:ascii="Times New Roman" w:hAnsi="Times New Roman" w:cs="Times New Roman"/>
          <w:sz w:val="28"/>
          <w:szCs w:val="28"/>
        </w:rPr>
        <w:t xml:space="preserve">, воспитатель  </w:t>
      </w:r>
      <w:r w:rsidR="006134A2">
        <w:rPr>
          <w:rFonts w:ascii="Times New Roman" w:hAnsi="Times New Roman" w:cs="Times New Roman"/>
          <w:sz w:val="28"/>
          <w:szCs w:val="28"/>
        </w:rPr>
        <w:lastRenderedPageBreak/>
        <w:t>Степанова  И.Н</w:t>
      </w:r>
      <w:proofErr w:type="gramStart"/>
      <w:r w:rsidR="006134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134A2">
        <w:rPr>
          <w:rFonts w:ascii="Times New Roman" w:hAnsi="Times New Roman" w:cs="Times New Roman"/>
          <w:sz w:val="28"/>
          <w:szCs w:val="28"/>
        </w:rPr>
        <w:t xml:space="preserve"> Активную </w:t>
      </w:r>
      <w:r w:rsidR="003231E2">
        <w:rPr>
          <w:rFonts w:ascii="Times New Roman" w:hAnsi="Times New Roman" w:cs="Times New Roman"/>
          <w:sz w:val="28"/>
          <w:szCs w:val="28"/>
        </w:rPr>
        <w:t xml:space="preserve"> деятельность  осуществляли педагоги: группа №11 ,воспитатель Иванова</w:t>
      </w:r>
      <w:r w:rsidR="006134A2">
        <w:rPr>
          <w:rFonts w:ascii="Times New Roman" w:hAnsi="Times New Roman" w:cs="Times New Roman"/>
          <w:sz w:val="28"/>
          <w:szCs w:val="28"/>
        </w:rPr>
        <w:t xml:space="preserve"> Т. В.</w:t>
      </w:r>
      <w:r w:rsidR="003231E2">
        <w:rPr>
          <w:rFonts w:ascii="Times New Roman" w:hAnsi="Times New Roman" w:cs="Times New Roman"/>
          <w:sz w:val="28"/>
          <w:szCs w:val="28"/>
        </w:rPr>
        <w:t>,</w:t>
      </w:r>
      <w:r w:rsidR="006134A2">
        <w:rPr>
          <w:rFonts w:ascii="Times New Roman" w:hAnsi="Times New Roman" w:cs="Times New Roman"/>
          <w:sz w:val="28"/>
          <w:szCs w:val="28"/>
        </w:rPr>
        <w:t xml:space="preserve"> </w:t>
      </w:r>
      <w:r w:rsidR="003231E2">
        <w:rPr>
          <w:rFonts w:ascii="Times New Roman" w:hAnsi="Times New Roman" w:cs="Times New Roman"/>
          <w:sz w:val="28"/>
          <w:szCs w:val="28"/>
        </w:rPr>
        <w:t>группа № 10</w:t>
      </w:r>
      <w:r w:rsidR="006134A2">
        <w:rPr>
          <w:rFonts w:ascii="Times New Roman" w:hAnsi="Times New Roman" w:cs="Times New Roman"/>
          <w:sz w:val="28"/>
          <w:szCs w:val="28"/>
        </w:rPr>
        <w:t>,</w:t>
      </w:r>
      <w:r w:rsidR="003231E2">
        <w:rPr>
          <w:rFonts w:ascii="Times New Roman" w:hAnsi="Times New Roman" w:cs="Times New Roman"/>
          <w:sz w:val="28"/>
          <w:szCs w:val="28"/>
        </w:rPr>
        <w:t xml:space="preserve"> воспитатель Волк</w:t>
      </w:r>
      <w:r w:rsidR="006134A2">
        <w:rPr>
          <w:rFonts w:ascii="Times New Roman" w:hAnsi="Times New Roman" w:cs="Times New Roman"/>
          <w:sz w:val="28"/>
          <w:szCs w:val="28"/>
        </w:rPr>
        <w:t>о</w:t>
      </w:r>
      <w:r w:rsidR="003231E2">
        <w:rPr>
          <w:rFonts w:ascii="Times New Roman" w:hAnsi="Times New Roman" w:cs="Times New Roman"/>
          <w:sz w:val="28"/>
          <w:szCs w:val="28"/>
        </w:rPr>
        <w:t>ва</w:t>
      </w:r>
      <w:r w:rsidR="006134A2">
        <w:rPr>
          <w:rFonts w:ascii="Times New Roman" w:hAnsi="Times New Roman" w:cs="Times New Roman"/>
          <w:sz w:val="28"/>
          <w:szCs w:val="28"/>
        </w:rPr>
        <w:t xml:space="preserve"> Е.В.</w:t>
      </w:r>
      <w:r w:rsidR="003231E2">
        <w:rPr>
          <w:rFonts w:ascii="Times New Roman" w:hAnsi="Times New Roman" w:cs="Times New Roman"/>
          <w:sz w:val="28"/>
          <w:szCs w:val="28"/>
        </w:rPr>
        <w:t>,</w:t>
      </w:r>
    </w:p>
    <w:p w:rsidR="00FA59FE" w:rsidRDefault="003231E2" w:rsidP="00FA5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3</w:t>
      </w:r>
      <w:r w:rsidR="006134A2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оспитатели Тимофеева</w:t>
      </w:r>
      <w:r w:rsidR="006134A2">
        <w:rPr>
          <w:rFonts w:ascii="Times New Roman" w:hAnsi="Times New Roman" w:cs="Times New Roman"/>
          <w:sz w:val="28"/>
          <w:szCs w:val="28"/>
        </w:rPr>
        <w:t xml:space="preserve"> О.И..</w:t>
      </w:r>
      <w:r>
        <w:rPr>
          <w:rFonts w:ascii="Times New Roman" w:hAnsi="Times New Roman" w:cs="Times New Roman"/>
          <w:sz w:val="28"/>
          <w:szCs w:val="28"/>
        </w:rPr>
        <w:t>, .Группы № 7, 9  провели больш</w:t>
      </w:r>
      <w:r w:rsidR="006134A2">
        <w:rPr>
          <w:rFonts w:ascii="Times New Roman" w:hAnsi="Times New Roman" w:cs="Times New Roman"/>
          <w:sz w:val="28"/>
          <w:szCs w:val="28"/>
        </w:rPr>
        <w:t>ую  работу  с  малышами. Проект</w:t>
      </w:r>
      <w:r>
        <w:rPr>
          <w:rFonts w:ascii="Times New Roman" w:hAnsi="Times New Roman" w:cs="Times New Roman"/>
          <w:sz w:val="28"/>
          <w:szCs w:val="28"/>
        </w:rPr>
        <w:t xml:space="preserve">ная  работа пронизывала  все  области </w:t>
      </w:r>
      <w:r w:rsidR="006134A2">
        <w:rPr>
          <w:rFonts w:ascii="Times New Roman" w:hAnsi="Times New Roman" w:cs="Times New Roman"/>
          <w:sz w:val="28"/>
          <w:szCs w:val="28"/>
        </w:rPr>
        <w:t xml:space="preserve">  обучения и развития</w:t>
      </w:r>
      <w:proofErr w:type="gramStart"/>
      <w:r w:rsidR="00613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231E2">
        <w:rPr>
          <w:rFonts w:ascii="Times New Roman" w:hAnsi="Times New Roman" w:cs="Times New Roman"/>
          <w:sz w:val="28"/>
          <w:szCs w:val="28"/>
        </w:rPr>
        <w:t xml:space="preserve"> </w:t>
      </w:r>
      <w:r w:rsidR="00FA59FE">
        <w:rPr>
          <w:rFonts w:ascii="Times New Roman" w:hAnsi="Times New Roman" w:cs="Times New Roman"/>
          <w:sz w:val="28"/>
          <w:szCs w:val="28"/>
        </w:rPr>
        <w:t>п</w:t>
      </w:r>
      <w:r w:rsidRPr="00170454">
        <w:rPr>
          <w:rFonts w:ascii="Times New Roman" w:hAnsi="Times New Roman" w:cs="Times New Roman"/>
          <w:sz w:val="28"/>
          <w:szCs w:val="28"/>
        </w:rPr>
        <w:t>ознавательное разви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59FE">
        <w:rPr>
          <w:rFonts w:ascii="Times New Roman" w:hAnsi="Times New Roman" w:cs="Times New Roman"/>
          <w:sz w:val="28"/>
          <w:szCs w:val="28"/>
        </w:rPr>
        <w:t xml:space="preserve"> речевое развитие,</w:t>
      </w:r>
      <w:r w:rsidR="006134A2">
        <w:rPr>
          <w:rFonts w:ascii="Times New Roman" w:hAnsi="Times New Roman" w:cs="Times New Roman"/>
          <w:sz w:val="28"/>
          <w:szCs w:val="28"/>
        </w:rPr>
        <w:t xml:space="preserve"> </w:t>
      </w:r>
      <w:r w:rsidR="00FA59FE">
        <w:rPr>
          <w:rFonts w:ascii="Times New Roman" w:hAnsi="Times New Roman" w:cs="Times New Roman"/>
          <w:sz w:val="28"/>
          <w:szCs w:val="28"/>
        </w:rPr>
        <w:t>с</w:t>
      </w:r>
      <w:r w:rsidRPr="00170454">
        <w:rPr>
          <w:rFonts w:ascii="Times New Roman" w:hAnsi="Times New Roman" w:cs="Times New Roman"/>
          <w:sz w:val="28"/>
          <w:szCs w:val="28"/>
        </w:rPr>
        <w:t>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0454">
        <w:rPr>
          <w:rFonts w:ascii="Times New Roman" w:hAnsi="Times New Roman" w:cs="Times New Roman"/>
          <w:sz w:val="28"/>
          <w:szCs w:val="28"/>
        </w:rPr>
        <w:t>коммуникативное развитие</w:t>
      </w:r>
      <w:r w:rsidR="006134A2">
        <w:rPr>
          <w:rFonts w:ascii="Times New Roman" w:hAnsi="Times New Roman" w:cs="Times New Roman"/>
          <w:sz w:val="28"/>
          <w:szCs w:val="28"/>
        </w:rPr>
        <w:t>,</w:t>
      </w:r>
      <w:r w:rsidR="00FA59FE">
        <w:rPr>
          <w:rFonts w:ascii="Times New Roman" w:hAnsi="Times New Roman" w:cs="Times New Roman"/>
          <w:sz w:val="28"/>
          <w:szCs w:val="28"/>
        </w:rPr>
        <w:t xml:space="preserve"> физическое развитие х</w:t>
      </w:r>
      <w:r w:rsidRPr="00170454">
        <w:rPr>
          <w:rFonts w:ascii="Times New Roman" w:hAnsi="Times New Roman" w:cs="Times New Roman"/>
          <w:sz w:val="28"/>
          <w:szCs w:val="28"/>
        </w:rPr>
        <w:t>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454">
        <w:rPr>
          <w:rFonts w:ascii="Times New Roman" w:hAnsi="Times New Roman" w:cs="Times New Roman"/>
          <w:sz w:val="28"/>
          <w:szCs w:val="28"/>
        </w:rPr>
        <w:t>эстетическ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9FE" w:rsidRDefault="00FA59FE" w:rsidP="00FA5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  реализован качественно,  участвовали все педагоги, дети получили максимальные возможности  и навыки, родители –  активные участники проекта.</w:t>
      </w:r>
    </w:p>
    <w:p w:rsidR="00FA59FE" w:rsidRDefault="006134A2" w:rsidP="0067469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A0E">
        <w:rPr>
          <w:rFonts w:ascii="Times New Roman" w:hAnsi="Times New Roman" w:cs="Times New Roman"/>
          <w:sz w:val="28"/>
          <w:szCs w:val="28"/>
        </w:rPr>
        <w:t>Проект  заверше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A0E">
        <w:rPr>
          <w:rFonts w:ascii="Times New Roman" w:hAnsi="Times New Roman" w:cs="Times New Roman"/>
          <w:sz w:val="28"/>
          <w:szCs w:val="28"/>
        </w:rPr>
        <w:t>но  работа  будет продолжена вне проекта</w:t>
      </w:r>
      <w:proofErr w:type="gramStart"/>
      <w:r w:rsidR="00F01A0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31E2" w:rsidRPr="0067469E" w:rsidRDefault="0097587F" w:rsidP="0067469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.Берегите воду!</w:t>
      </w:r>
    </w:p>
    <w:p w:rsidR="0097587F" w:rsidRDefault="0097587F" w:rsidP="00BB6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231E2" w:rsidRDefault="003231E2">
      <w:pPr>
        <w:rPr>
          <w:rFonts w:ascii="Times New Roman" w:hAnsi="Times New Roman" w:cs="Times New Roman"/>
          <w:sz w:val="28"/>
          <w:szCs w:val="28"/>
        </w:rPr>
      </w:pPr>
    </w:p>
    <w:p w:rsidR="003231E2" w:rsidRDefault="003231E2">
      <w:pPr>
        <w:rPr>
          <w:rFonts w:ascii="Times New Roman" w:hAnsi="Times New Roman" w:cs="Times New Roman"/>
          <w:sz w:val="28"/>
          <w:szCs w:val="28"/>
        </w:rPr>
      </w:pPr>
    </w:p>
    <w:p w:rsidR="003231E2" w:rsidRDefault="003231E2">
      <w:pPr>
        <w:rPr>
          <w:rFonts w:ascii="Times New Roman" w:hAnsi="Times New Roman" w:cs="Times New Roman"/>
          <w:sz w:val="28"/>
          <w:szCs w:val="28"/>
        </w:rPr>
      </w:pPr>
    </w:p>
    <w:p w:rsidR="003231E2" w:rsidRDefault="003231E2">
      <w:pPr>
        <w:rPr>
          <w:rFonts w:ascii="Times New Roman" w:hAnsi="Times New Roman" w:cs="Times New Roman"/>
          <w:sz w:val="28"/>
          <w:szCs w:val="28"/>
        </w:rPr>
      </w:pPr>
    </w:p>
    <w:p w:rsidR="003231E2" w:rsidRDefault="003231E2">
      <w:pPr>
        <w:rPr>
          <w:rFonts w:ascii="Times New Roman" w:hAnsi="Times New Roman" w:cs="Times New Roman"/>
          <w:sz w:val="28"/>
          <w:szCs w:val="28"/>
        </w:rPr>
      </w:pPr>
    </w:p>
    <w:p w:rsidR="003231E2" w:rsidRDefault="003231E2">
      <w:pPr>
        <w:rPr>
          <w:rFonts w:ascii="Times New Roman" w:hAnsi="Times New Roman" w:cs="Times New Roman"/>
          <w:sz w:val="28"/>
          <w:szCs w:val="28"/>
        </w:rPr>
      </w:pPr>
    </w:p>
    <w:p w:rsidR="003231E2" w:rsidRDefault="003231E2">
      <w:pPr>
        <w:rPr>
          <w:rFonts w:ascii="Times New Roman" w:hAnsi="Times New Roman" w:cs="Times New Roman"/>
          <w:sz w:val="28"/>
          <w:szCs w:val="28"/>
        </w:rPr>
      </w:pPr>
    </w:p>
    <w:p w:rsidR="003231E2" w:rsidRDefault="003231E2">
      <w:pPr>
        <w:rPr>
          <w:rFonts w:ascii="Times New Roman" w:hAnsi="Times New Roman" w:cs="Times New Roman"/>
          <w:sz w:val="28"/>
          <w:szCs w:val="28"/>
        </w:rPr>
      </w:pPr>
    </w:p>
    <w:p w:rsidR="003231E2" w:rsidRDefault="003231E2">
      <w:pPr>
        <w:rPr>
          <w:rFonts w:ascii="Times New Roman" w:hAnsi="Times New Roman" w:cs="Times New Roman"/>
          <w:sz w:val="28"/>
          <w:szCs w:val="28"/>
        </w:rPr>
      </w:pPr>
    </w:p>
    <w:p w:rsidR="003231E2" w:rsidRDefault="003231E2">
      <w:pPr>
        <w:rPr>
          <w:rFonts w:ascii="Times New Roman" w:hAnsi="Times New Roman" w:cs="Times New Roman"/>
          <w:sz w:val="28"/>
          <w:szCs w:val="28"/>
        </w:rPr>
      </w:pPr>
    </w:p>
    <w:p w:rsidR="00B46370" w:rsidRDefault="00B46370" w:rsidP="004D3FB5">
      <w:pPr>
        <w:pStyle w:val="c0"/>
        <w:shd w:val="clear" w:color="auto" w:fill="FFFFFF"/>
        <w:spacing w:before="0" w:beforeAutospacing="0" w:after="0" w:afterAutospacing="0"/>
        <w:ind w:left="360"/>
        <w:rPr>
          <w:rStyle w:val="c1"/>
          <w:b/>
          <w:color w:val="000000"/>
          <w:sz w:val="28"/>
          <w:szCs w:val="28"/>
        </w:rPr>
      </w:pPr>
    </w:p>
    <w:p w:rsidR="00B46370" w:rsidRDefault="00B46370" w:rsidP="004D3FB5">
      <w:pPr>
        <w:pStyle w:val="c0"/>
        <w:shd w:val="clear" w:color="auto" w:fill="FFFFFF"/>
        <w:spacing w:before="0" w:beforeAutospacing="0" w:after="0" w:afterAutospacing="0"/>
        <w:ind w:left="360"/>
        <w:rPr>
          <w:rStyle w:val="c1"/>
          <w:b/>
          <w:color w:val="000000"/>
          <w:sz w:val="28"/>
          <w:szCs w:val="28"/>
        </w:rPr>
      </w:pPr>
    </w:p>
    <w:p w:rsidR="00B46370" w:rsidRDefault="00B46370" w:rsidP="004D3FB5">
      <w:pPr>
        <w:pStyle w:val="c0"/>
        <w:shd w:val="clear" w:color="auto" w:fill="FFFFFF"/>
        <w:spacing w:before="0" w:beforeAutospacing="0" w:after="0" w:afterAutospacing="0"/>
        <w:ind w:left="360"/>
        <w:rPr>
          <w:rStyle w:val="c1"/>
          <w:b/>
          <w:color w:val="000000"/>
          <w:sz w:val="28"/>
          <w:szCs w:val="28"/>
        </w:rPr>
      </w:pPr>
    </w:p>
    <w:p w:rsidR="00B46370" w:rsidRDefault="00B46370" w:rsidP="004D3FB5">
      <w:pPr>
        <w:pStyle w:val="c0"/>
        <w:shd w:val="clear" w:color="auto" w:fill="FFFFFF"/>
        <w:spacing w:before="0" w:beforeAutospacing="0" w:after="0" w:afterAutospacing="0"/>
        <w:ind w:left="360"/>
        <w:rPr>
          <w:rStyle w:val="c1"/>
          <w:b/>
          <w:color w:val="000000"/>
          <w:sz w:val="28"/>
          <w:szCs w:val="28"/>
        </w:rPr>
      </w:pPr>
    </w:p>
    <w:p w:rsidR="00B46370" w:rsidRDefault="00B46370" w:rsidP="004D3FB5">
      <w:pPr>
        <w:pStyle w:val="c0"/>
        <w:shd w:val="clear" w:color="auto" w:fill="FFFFFF"/>
        <w:spacing w:before="0" w:beforeAutospacing="0" w:after="0" w:afterAutospacing="0"/>
        <w:ind w:left="360"/>
        <w:rPr>
          <w:rStyle w:val="c1"/>
          <w:b/>
          <w:color w:val="000000"/>
          <w:sz w:val="28"/>
          <w:szCs w:val="28"/>
        </w:rPr>
      </w:pPr>
    </w:p>
    <w:p w:rsidR="00B46370" w:rsidRDefault="00B46370" w:rsidP="004D3FB5">
      <w:pPr>
        <w:pStyle w:val="c0"/>
        <w:shd w:val="clear" w:color="auto" w:fill="FFFFFF"/>
        <w:spacing w:before="0" w:beforeAutospacing="0" w:after="0" w:afterAutospacing="0"/>
        <w:ind w:left="360"/>
        <w:rPr>
          <w:rStyle w:val="c1"/>
          <w:b/>
          <w:color w:val="000000"/>
          <w:sz w:val="28"/>
          <w:szCs w:val="28"/>
        </w:rPr>
      </w:pPr>
    </w:p>
    <w:p w:rsidR="00B46370" w:rsidRDefault="00B46370" w:rsidP="004D3FB5">
      <w:pPr>
        <w:pStyle w:val="c0"/>
        <w:shd w:val="clear" w:color="auto" w:fill="FFFFFF"/>
        <w:spacing w:before="0" w:beforeAutospacing="0" w:after="0" w:afterAutospacing="0"/>
        <w:ind w:left="360"/>
        <w:rPr>
          <w:rStyle w:val="c1"/>
          <w:b/>
          <w:color w:val="000000"/>
          <w:sz w:val="28"/>
          <w:szCs w:val="28"/>
        </w:rPr>
      </w:pPr>
    </w:p>
    <w:p w:rsidR="00B46370" w:rsidRDefault="00B46370" w:rsidP="004D3FB5">
      <w:pPr>
        <w:pStyle w:val="c0"/>
        <w:shd w:val="clear" w:color="auto" w:fill="FFFFFF"/>
        <w:spacing w:before="0" w:beforeAutospacing="0" w:after="0" w:afterAutospacing="0"/>
        <w:ind w:left="360"/>
        <w:rPr>
          <w:rStyle w:val="c1"/>
          <w:b/>
          <w:color w:val="000000"/>
          <w:sz w:val="28"/>
          <w:szCs w:val="28"/>
        </w:rPr>
      </w:pPr>
    </w:p>
    <w:p w:rsidR="00B46370" w:rsidRDefault="00B46370" w:rsidP="004D3FB5">
      <w:pPr>
        <w:pStyle w:val="c0"/>
        <w:shd w:val="clear" w:color="auto" w:fill="FFFFFF"/>
        <w:spacing w:before="0" w:beforeAutospacing="0" w:after="0" w:afterAutospacing="0"/>
        <w:ind w:left="360"/>
        <w:rPr>
          <w:rStyle w:val="c1"/>
          <w:b/>
          <w:color w:val="000000"/>
          <w:sz w:val="28"/>
          <w:szCs w:val="28"/>
        </w:rPr>
      </w:pPr>
    </w:p>
    <w:p w:rsidR="00B46370" w:rsidRDefault="00B46370" w:rsidP="004D3FB5">
      <w:pPr>
        <w:pStyle w:val="c0"/>
        <w:shd w:val="clear" w:color="auto" w:fill="FFFFFF"/>
        <w:spacing w:before="0" w:beforeAutospacing="0" w:after="0" w:afterAutospacing="0"/>
        <w:ind w:left="360"/>
        <w:rPr>
          <w:rStyle w:val="c1"/>
          <w:b/>
          <w:color w:val="000000"/>
          <w:sz w:val="28"/>
          <w:szCs w:val="28"/>
        </w:rPr>
      </w:pPr>
    </w:p>
    <w:p w:rsidR="00B46370" w:rsidRDefault="00B46370" w:rsidP="004D3FB5">
      <w:pPr>
        <w:pStyle w:val="c0"/>
        <w:shd w:val="clear" w:color="auto" w:fill="FFFFFF"/>
        <w:spacing w:before="0" w:beforeAutospacing="0" w:after="0" w:afterAutospacing="0"/>
        <w:ind w:left="360"/>
        <w:rPr>
          <w:rStyle w:val="c1"/>
          <w:b/>
          <w:color w:val="000000"/>
          <w:sz w:val="28"/>
          <w:szCs w:val="28"/>
        </w:rPr>
      </w:pPr>
    </w:p>
    <w:p w:rsidR="00B46370" w:rsidRDefault="00B46370" w:rsidP="004D3FB5">
      <w:pPr>
        <w:pStyle w:val="c0"/>
        <w:shd w:val="clear" w:color="auto" w:fill="FFFFFF"/>
        <w:spacing w:before="0" w:beforeAutospacing="0" w:after="0" w:afterAutospacing="0"/>
        <w:ind w:left="360"/>
        <w:rPr>
          <w:rStyle w:val="c1"/>
          <w:b/>
          <w:color w:val="000000"/>
          <w:sz w:val="28"/>
          <w:szCs w:val="28"/>
        </w:rPr>
      </w:pPr>
    </w:p>
    <w:p w:rsidR="00B46370" w:rsidRDefault="00B46370" w:rsidP="004D3FB5">
      <w:pPr>
        <w:pStyle w:val="c0"/>
        <w:shd w:val="clear" w:color="auto" w:fill="FFFFFF"/>
        <w:spacing w:before="0" w:beforeAutospacing="0" w:after="0" w:afterAutospacing="0"/>
        <w:ind w:left="360"/>
        <w:rPr>
          <w:rStyle w:val="c1"/>
          <w:b/>
          <w:color w:val="000000"/>
          <w:sz w:val="28"/>
          <w:szCs w:val="28"/>
        </w:rPr>
      </w:pPr>
    </w:p>
    <w:p w:rsidR="00A350C8" w:rsidRDefault="00A350C8"/>
    <w:p w:rsidR="00ED0C84" w:rsidRDefault="00ED0C84"/>
    <w:sectPr w:rsidR="00ED0C84" w:rsidSect="00F77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47B8"/>
    <w:multiLevelType w:val="multilevel"/>
    <w:tmpl w:val="DA0A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E0721"/>
    <w:multiLevelType w:val="multilevel"/>
    <w:tmpl w:val="5C9C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61337"/>
    <w:multiLevelType w:val="hybridMultilevel"/>
    <w:tmpl w:val="6EB240E6"/>
    <w:lvl w:ilvl="0" w:tplc="F3EAEB1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E1A02"/>
    <w:multiLevelType w:val="multilevel"/>
    <w:tmpl w:val="C9C4E70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80301C"/>
    <w:rsid w:val="0003436F"/>
    <w:rsid w:val="00134ED8"/>
    <w:rsid w:val="00144691"/>
    <w:rsid w:val="00154D11"/>
    <w:rsid w:val="00170454"/>
    <w:rsid w:val="001D5929"/>
    <w:rsid w:val="002150BF"/>
    <w:rsid w:val="00270EC1"/>
    <w:rsid w:val="002F1C83"/>
    <w:rsid w:val="003231E2"/>
    <w:rsid w:val="00332DE7"/>
    <w:rsid w:val="0038478B"/>
    <w:rsid w:val="003E048A"/>
    <w:rsid w:val="003E49FD"/>
    <w:rsid w:val="004062D2"/>
    <w:rsid w:val="004A09A2"/>
    <w:rsid w:val="004D3FB5"/>
    <w:rsid w:val="00571808"/>
    <w:rsid w:val="005C2B80"/>
    <w:rsid w:val="006134A2"/>
    <w:rsid w:val="00630E3C"/>
    <w:rsid w:val="00642382"/>
    <w:rsid w:val="0067469E"/>
    <w:rsid w:val="006945E3"/>
    <w:rsid w:val="006A6448"/>
    <w:rsid w:val="006B3D40"/>
    <w:rsid w:val="006C1DFE"/>
    <w:rsid w:val="00716E3A"/>
    <w:rsid w:val="0075570E"/>
    <w:rsid w:val="007D3EEE"/>
    <w:rsid w:val="007D44BA"/>
    <w:rsid w:val="0080301C"/>
    <w:rsid w:val="00842261"/>
    <w:rsid w:val="00850FF1"/>
    <w:rsid w:val="0086189F"/>
    <w:rsid w:val="008A0346"/>
    <w:rsid w:val="008A7EA5"/>
    <w:rsid w:val="00966CBD"/>
    <w:rsid w:val="0097587F"/>
    <w:rsid w:val="009804F8"/>
    <w:rsid w:val="009E230E"/>
    <w:rsid w:val="009E3516"/>
    <w:rsid w:val="009F4D36"/>
    <w:rsid w:val="00A00327"/>
    <w:rsid w:val="00A350C8"/>
    <w:rsid w:val="00A77A01"/>
    <w:rsid w:val="00B259E2"/>
    <w:rsid w:val="00B46370"/>
    <w:rsid w:val="00BB6105"/>
    <w:rsid w:val="00C06D62"/>
    <w:rsid w:val="00C111E3"/>
    <w:rsid w:val="00C9294A"/>
    <w:rsid w:val="00D706D9"/>
    <w:rsid w:val="00E56E71"/>
    <w:rsid w:val="00EA3BAA"/>
    <w:rsid w:val="00EC7C60"/>
    <w:rsid w:val="00ED0C84"/>
    <w:rsid w:val="00EE6CBF"/>
    <w:rsid w:val="00F01A0E"/>
    <w:rsid w:val="00F1737D"/>
    <w:rsid w:val="00F77A22"/>
    <w:rsid w:val="00FA59FE"/>
    <w:rsid w:val="00FC2F35"/>
    <w:rsid w:val="00FE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0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0301C"/>
  </w:style>
  <w:style w:type="character" w:customStyle="1" w:styleId="c2">
    <w:name w:val="c2"/>
    <w:basedOn w:val="a0"/>
    <w:rsid w:val="0080301C"/>
  </w:style>
  <w:style w:type="character" w:customStyle="1" w:styleId="c3">
    <w:name w:val="c3"/>
    <w:basedOn w:val="a0"/>
    <w:rsid w:val="0080301C"/>
  </w:style>
  <w:style w:type="character" w:customStyle="1" w:styleId="c47">
    <w:name w:val="c47"/>
    <w:basedOn w:val="a0"/>
    <w:rsid w:val="0080301C"/>
  </w:style>
  <w:style w:type="paragraph" w:styleId="a3">
    <w:name w:val="Balloon Text"/>
    <w:basedOn w:val="a"/>
    <w:link w:val="a4"/>
    <w:uiPriority w:val="99"/>
    <w:semiHidden/>
    <w:unhideWhenUsed/>
    <w:rsid w:val="00A3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0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3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06D62"/>
    <w:rPr>
      <w:color w:val="0000FF"/>
      <w:u w:val="single"/>
    </w:rPr>
  </w:style>
  <w:style w:type="paragraph" w:customStyle="1" w:styleId="c0">
    <w:name w:val="c0"/>
    <w:basedOn w:val="a"/>
    <w:rsid w:val="00C0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6D62"/>
  </w:style>
  <w:style w:type="character" w:customStyle="1" w:styleId="c8">
    <w:name w:val="c8"/>
    <w:basedOn w:val="a0"/>
    <w:rsid w:val="00C06D62"/>
  </w:style>
  <w:style w:type="character" w:customStyle="1" w:styleId="c4">
    <w:name w:val="c4"/>
    <w:basedOn w:val="a0"/>
    <w:rsid w:val="00C06D62"/>
  </w:style>
  <w:style w:type="table" w:styleId="a7">
    <w:name w:val="Table Grid"/>
    <w:basedOn w:val="a1"/>
    <w:uiPriority w:val="59"/>
    <w:rsid w:val="002F1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42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5%D0%BE%D0%BD%D0%B0%D1%80%D0%B4%D0%BE_%D0%B4%D0%B0_%D0%92%D0%B8%D0%BD%D1%87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C6E6-127A-4E98-8BD0-71F09309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3-02-25T09:49:00Z</dcterms:created>
  <dcterms:modified xsi:type="dcterms:W3CDTF">2023-03-19T13:14:00Z</dcterms:modified>
</cp:coreProperties>
</file>